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0C29" w14:textId="77777777" w:rsidR="00756BD6" w:rsidRPr="00207648" w:rsidRDefault="00756BD6" w:rsidP="00756BD6">
      <w:pPr>
        <w:spacing w:line="360" w:lineRule="auto"/>
        <w:jc w:val="both"/>
        <w:rPr>
          <w:rFonts w:asciiTheme="minorHAnsi" w:hAnsiTheme="minorHAnsi"/>
          <w:bCs/>
        </w:rPr>
      </w:pPr>
      <w:bookmarkStart w:id="0" w:name="OLE_LINK13"/>
      <w:bookmarkStart w:id="1" w:name="OLE_LINK14"/>
    </w:p>
    <w:tbl>
      <w:tblPr>
        <w:tblpPr w:leftFromText="141" w:rightFromText="141" w:vertAnchor="text" w:horzAnchor="margin" w:tblpY="-179"/>
        <w:tblW w:w="9171" w:type="dxa"/>
        <w:tblLook w:val="0000" w:firstRow="0" w:lastRow="0" w:firstColumn="0" w:lastColumn="0" w:noHBand="0" w:noVBand="0"/>
      </w:tblPr>
      <w:tblGrid>
        <w:gridCol w:w="5148"/>
        <w:gridCol w:w="236"/>
        <w:gridCol w:w="3787"/>
      </w:tblGrid>
      <w:tr w:rsidR="005838B0" w:rsidRPr="00207648" w14:paraId="0CDC603B" w14:textId="77777777" w:rsidTr="000126E4">
        <w:trPr>
          <w:trHeight w:val="5529"/>
        </w:trPr>
        <w:tc>
          <w:tcPr>
            <w:tcW w:w="5148" w:type="dxa"/>
          </w:tcPr>
          <w:bookmarkEnd w:id="0"/>
          <w:bookmarkEnd w:id="1"/>
          <w:p w14:paraId="448163CD" w14:textId="77777777" w:rsidR="005838B0" w:rsidRPr="00EB1D91" w:rsidRDefault="005838B0" w:rsidP="002C650C">
            <w:pPr>
              <w:pStyle w:val="Heading1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B1D91">
              <w:rPr>
                <w:rFonts w:asciiTheme="minorHAnsi" w:hAnsiTheme="minorHAnsi"/>
                <w:sz w:val="24"/>
                <w:szCs w:val="24"/>
                <w:lang w:val="el-GR"/>
              </w:rPr>
              <w:object w:dxaOrig="744" w:dyaOrig="720" w14:anchorId="51D95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42.85pt" o:ole="" fillcolor="window">
                  <v:imagedata r:id="rId9" o:title=""/>
                </v:shape>
                <o:OLEObject Type="Embed" ProgID="Word.Picture.8" ShapeID="_x0000_i1025" DrawAspect="Content" ObjectID="_1409122903" r:id="rId10"/>
              </w:object>
            </w:r>
          </w:p>
          <w:p w14:paraId="32DE8052" w14:textId="77777777" w:rsidR="005838B0" w:rsidRPr="00EB1D91" w:rsidRDefault="005838B0" w:rsidP="002C650C">
            <w:pPr>
              <w:pStyle w:val="Heading1"/>
              <w:jc w:val="left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B1D9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ΥΠΟΥΡΓΕΙΟ ΠΑΙΔΕΙΑΣ</w:t>
            </w:r>
            <w:r w:rsidR="008D36F0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, ΕΡΕΥΝΑΣ </w:t>
            </w:r>
            <w:r w:rsidRPr="00EB1D9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ΚΑΙ ΘΡΗΣΚΕΥΜΑΤΩΝ </w:t>
            </w:r>
          </w:p>
          <w:p w14:paraId="1CEDA342" w14:textId="77777777" w:rsidR="005838B0" w:rsidRPr="00EB1D91" w:rsidRDefault="005838B0" w:rsidP="002C650C">
            <w:pPr>
              <w:pStyle w:val="Heading1"/>
              <w:jc w:val="left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B1D9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ΕΡΙΦΕΡΕΙΑΚΗ ΔΙΕΥΘΥΝΣΗ ΠΡΩΤΟΒΑΘΜΙΑΣ ΚΑΙ ΔΕΥΤΕΡΟΒΑΘΜΙΑΣ ΕΚΠΑΙΔΕΥΣΗΣ ΑΤΤΙΚΗΣ</w:t>
            </w:r>
          </w:p>
          <w:p w14:paraId="639CC9CE" w14:textId="77777777" w:rsidR="005838B0" w:rsidRPr="00EB1D91" w:rsidRDefault="005838B0" w:rsidP="002C650C">
            <w:pPr>
              <w:pStyle w:val="Heading1"/>
              <w:jc w:val="left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B1D9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ΔΙΕΥΘΥΝΣΗ  ΔΕΥΤΕΡΟΒΑΘΜΙΑΣ ΕΚΠΑΙΔΕΥΣΗΣ </w:t>
            </w:r>
          </w:p>
          <w:p w14:paraId="10F6D1D5" w14:textId="77777777" w:rsidR="005838B0" w:rsidRPr="00EB1D91" w:rsidRDefault="005838B0" w:rsidP="002C650C">
            <w:pPr>
              <w:pStyle w:val="Heading1"/>
              <w:jc w:val="left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B1D91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Δ΄ ΑΘΗΝΑΣ </w:t>
            </w:r>
          </w:p>
          <w:p w14:paraId="67DCA4BB" w14:textId="77777777" w:rsidR="005838B0" w:rsidRPr="00EB1D91" w:rsidRDefault="005838B0" w:rsidP="002C650C">
            <w:pPr>
              <w:rPr>
                <w:rFonts w:asciiTheme="minorHAnsi" w:hAnsiTheme="minorHAnsi"/>
                <w:b/>
              </w:rPr>
            </w:pPr>
            <w:r w:rsidRPr="00EB1D91">
              <w:rPr>
                <w:rFonts w:asciiTheme="minorHAnsi" w:hAnsiTheme="minorHAnsi"/>
                <w:b/>
              </w:rPr>
              <w:t xml:space="preserve">ΓΡΑΦΕΙΟ ΣΧΟΛΙΚΩΝ ΣΥΜΒΟΥΛΩΝ </w:t>
            </w:r>
          </w:p>
          <w:p w14:paraId="16A8774C" w14:textId="77777777" w:rsidR="008D36F0" w:rsidRPr="008A432B" w:rsidRDefault="008D36F0" w:rsidP="008D36F0">
            <w:pPr>
              <w:rPr>
                <w:rFonts w:asciiTheme="minorHAnsi" w:hAnsiTheme="minorHAnsi"/>
                <w:iCs/>
                <w:lang w:val="de-DE"/>
              </w:rPr>
            </w:pPr>
            <w:r w:rsidRPr="008A432B">
              <w:rPr>
                <w:rFonts w:asciiTheme="minorHAnsi" w:hAnsiTheme="minorHAnsi"/>
                <w:iCs/>
              </w:rPr>
              <w:t xml:space="preserve">Διεύθυνση: </w:t>
            </w:r>
            <w:r>
              <w:rPr>
                <w:rFonts w:asciiTheme="minorHAnsi" w:hAnsiTheme="minorHAnsi"/>
                <w:iCs/>
              </w:rPr>
              <w:t xml:space="preserve">Λ. Συγγρού 165, 17121, </w:t>
            </w:r>
            <w:r w:rsidRPr="008A432B">
              <w:rPr>
                <w:rFonts w:asciiTheme="minorHAnsi" w:hAnsiTheme="minorHAnsi"/>
                <w:iCs/>
              </w:rPr>
              <w:t>Ν. Σμύρνη</w:t>
            </w:r>
          </w:p>
          <w:p w14:paraId="57F55E86" w14:textId="77777777" w:rsidR="008D36F0" w:rsidRPr="005E5D74" w:rsidRDefault="008D36F0" w:rsidP="008D36F0">
            <w:pPr>
              <w:rPr>
                <w:rFonts w:asciiTheme="minorHAnsi" w:hAnsiTheme="minorHAnsi"/>
                <w:iCs/>
              </w:rPr>
            </w:pPr>
            <w:r w:rsidRPr="005E5D74">
              <w:rPr>
                <w:rFonts w:asciiTheme="minorHAnsi" w:hAnsiTheme="minorHAnsi"/>
                <w:iCs/>
              </w:rPr>
              <w:t>Τηλέφωνο:</w:t>
            </w:r>
            <w:r w:rsidRPr="005E5D74">
              <w:rPr>
                <w:rFonts w:asciiTheme="minorHAnsi" w:hAnsiTheme="minorHAnsi"/>
                <w:iCs/>
              </w:rPr>
              <w:tab/>
            </w:r>
            <w:r>
              <w:rPr>
                <w:rFonts w:asciiTheme="minorHAnsi" w:hAnsiTheme="minorHAnsi"/>
                <w:iCs/>
              </w:rPr>
              <w:t>2131617363</w:t>
            </w:r>
          </w:p>
          <w:p w14:paraId="311EE800" w14:textId="604BAB9E" w:rsidR="008D36F0" w:rsidRPr="006F1099" w:rsidRDefault="008D36F0" w:rsidP="006F1099">
            <w:r w:rsidRPr="008A432B">
              <w:rPr>
                <w:rFonts w:asciiTheme="minorHAnsi" w:hAnsiTheme="minorHAnsi"/>
                <w:iCs/>
                <w:lang w:val="fr-FR"/>
              </w:rPr>
              <w:t>E-mail:</w:t>
            </w:r>
            <w:r w:rsidRPr="008A432B">
              <w:rPr>
                <w:rFonts w:asciiTheme="minorHAnsi" w:hAnsiTheme="minorHAnsi"/>
                <w:iCs/>
                <w:lang w:val="fr-FR"/>
              </w:rPr>
              <w:tab/>
            </w:r>
            <w:r w:rsidRPr="008A432B">
              <w:rPr>
                <w:rFonts w:asciiTheme="minorHAnsi" w:hAnsiTheme="minorHAnsi"/>
                <w:iCs/>
                <w:lang w:val="fr-FR"/>
              </w:rPr>
              <w:tab/>
            </w:r>
            <w:hyperlink r:id="rId11" w:history="1">
              <w:r w:rsidRPr="001C3D23">
                <w:rPr>
                  <w:rStyle w:val="Hyperlink"/>
                  <w:rFonts w:asciiTheme="minorHAnsi" w:hAnsiTheme="minorHAnsi"/>
                  <w:bCs/>
                  <w:lang w:val="de-DE"/>
                </w:rPr>
                <w:t>schsymvda@dide-d-ath.att.sch.gr</w:t>
              </w:r>
            </w:hyperlink>
          </w:p>
          <w:p w14:paraId="09B707C5" w14:textId="77777777" w:rsidR="005838B0" w:rsidRPr="00DE420E" w:rsidRDefault="005838B0" w:rsidP="002C650C">
            <w:pPr>
              <w:ind w:right="-760"/>
              <w:rPr>
                <w:rFonts w:asciiTheme="minorHAnsi" w:hAnsiTheme="minorHAnsi"/>
                <w:b/>
                <w:color w:val="000000"/>
                <w:kern w:val="18"/>
              </w:rPr>
            </w:pPr>
            <w:r w:rsidRPr="005E5D74">
              <w:rPr>
                <w:rFonts w:asciiTheme="minorHAnsi" w:hAnsiTheme="minorHAnsi"/>
                <w:b/>
                <w:color w:val="000000"/>
                <w:kern w:val="18"/>
              </w:rPr>
              <w:t xml:space="preserve">Η ΣΧΟΛΙΚΗ ΣΥΜΒΟΥΛΟΣ </w:t>
            </w:r>
            <w:r>
              <w:rPr>
                <w:rFonts w:asciiTheme="minorHAnsi" w:hAnsiTheme="minorHAnsi"/>
                <w:b/>
                <w:color w:val="000000"/>
                <w:kern w:val="18"/>
              </w:rPr>
              <w:t xml:space="preserve">ΑΓΓΛΙΚΗΣ </w:t>
            </w:r>
            <w:r w:rsidRPr="00DE420E">
              <w:rPr>
                <w:rFonts w:asciiTheme="minorHAnsi" w:hAnsiTheme="minorHAnsi"/>
                <w:b/>
                <w:color w:val="000000"/>
                <w:kern w:val="18"/>
              </w:rPr>
              <w:t>(</w:t>
            </w:r>
            <w:r>
              <w:rPr>
                <w:rFonts w:asciiTheme="minorHAnsi" w:hAnsiTheme="minorHAnsi"/>
                <w:b/>
                <w:color w:val="000000"/>
                <w:kern w:val="18"/>
              </w:rPr>
              <w:t>ΠΕ</w:t>
            </w:r>
            <w:r w:rsidRPr="00DE420E">
              <w:rPr>
                <w:rFonts w:asciiTheme="minorHAnsi" w:hAnsiTheme="minorHAnsi"/>
                <w:b/>
                <w:color w:val="000000"/>
                <w:kern w:val="18"/>
              </w:rPr>
              <w:t>06)</w:t>
            </w:r>
          </w:p>
          <w:p w14:paraId="4DB1B3C8" w14:textId="77777777" w:rsidR="005838B0" w:rsidRPr="005E5D74" w:rsidRDefault="005838B0" w:rsidP="002C650C">
            <w:pPr>
              <w:ind w:right="-760"/>
              <w:rPr>
                <w:rFonts w:asciiTheme="minorHAnsi" w:hAnsiTheme="minorHAnsi"/>
                <w:b/>
                <w:color w:val="000000"/>
                <w:kern w:val="18"/>
              </w:rPr>
            </w:pPr>
            <w:r>
              <w:rPr>
                <w:rFonts w:asciiTheme="minorHAnsi" w:hAnsiTheme="minorHAnsi"/>
                <w:b/>
                <w:color w:val="000000"/>
                <w:kern w:val="18"/>
              </w:rPr>
              <w:t>ΑΛΕΞΙΑ ΓΙΑΝΝΑΚΟΠΟΥΛΟΥ</w:t>
            </w:r>
          </w:p>
          <w:p w14:paraId="354AE7BC" w14:textId="77777777" w:rsidR="005838B0" w:rsidRPr="005E5D74" w:rsidRDefault="005838B0" w:rsidP="002C650C">
            <w:pPr>
              <w:ind w:right="-760"/>
              <w:rPr>
                <w:rFonts w:asciiTheme="minorHAnsi" w:hAnsiTheme="minorHAnsi"/>
                <w:b/>
                <w:color w:val="000000"/>
                <w:kern w:val="18"/>
              </w:rPr>
            </w:pPr>
            <w:r w:rsidRPr="005E5D74">
              <w:rPr>
                <w:rFonts w:asciiTheme="minorHAnsi" w:hAnsiTheme="minorHAnsi"/>
                <w:b/>
                <w:color w:val="000000"/>
                <w:kern w:val="18"/>
              </w:rPr>
              <w:t xml:space="preserve">ΚΙΝΗΤΟ: </w:t>
            </w:r>
            <w:r>
              <w:rPr>
                <w:rFonts w:asciiTheme="minorHAnsi" w:hAnsiTheme="minorHAnsi"/>
                <w:b/>
                <w:color w:val="000000"/>
                <w:kern w:val="18"/>
              </w:rPr>
              <w:t>6942613651</w:t>
            </w:r>
            <w:r w:rsidRPr="005E5D74">
              <w:rPr>
                <w:rFonts w:asciiTheme="minorHAnsi" w:hAnsiTheme="minorHAnsi"/>
                <w:b/>
                <w:color w:val="000000"/>
                <w:kern w:val="18"/>
              </w:rPr>
              <w:t xml:space="preserve">  </w:t>
            </w:r>
          </w:p>
          <w:p w14:paraId="15A8D63D" w14:textId="77777777" w:rsidR="005838B0" w:rsidRPr="00243305" w:rsidRDefault="005838B0" w:rsidP="002C650C">
            <w:pPr>
              <w:ind w:right="-760"/>
              <w:rPr>
                <w:rFonts w:asciiTheme="minorHAnsi" w:hAnsiTheme="minorHAnsi"/>
                <w:color w:val="000000"/>
                <w:kern w:val="18"/>
              </w:rPr>
            </w:pPr>
            <w:r w:rsidRPr="005E5D74">
              <w:rPr>
                <w:rFonts w:asciiTheme="minorHAnsi" w:hAnsiTheme="minorHAnsi"/>
                <w:b/>
                <w:color w:val="000000"/>
                <w:kern w:val="18"/>
                <w:lang w:val="en-US"/>
              </w:rPr>
              <w:t>E</w:t>
            </w:r>
            <w:r w:rsidRPr="005E5D74">
              <w:rPr>
                <w:rFonts w:asciiTheme="minorHAnsi" w:hAnsiTheme="minorHAnsi"/>
                <w:b/>
                <w:color w:val="000000"/>
                <w:kern w:val="18"/>
              </w:rPr>
              <w:t>-</w:t>
            </w:r>
            <w:r w:rsidRPr="005E5D74">
              <w:rPr>
                <w:rFonts w:asciiTheme="minorHAnsi" w:hAnsiTheme="minorHAnsi"/>
                <w:b/>
                <w:color w:val="000000"/>
                <w:kern w:val="18"/>
                <w:lang w:val="en-US"/>
              </w:rPr>
              <w:t>mail</w:t>
            </w:r>
            <w:r w:rsidRPr="00243305">
              <w:rPr>
                <w:rFonts w:asciiTheme="minorHAnsi" w:hAnsiTheme="minorHAnsi"/>
                <w:color w:val="000000"/>
                <w:kern w:val="18"/>
              </w:rPr>
              <w:t xml:space="preserve">: </w:t>
            </w:r>
            <w:hyperlink r:id="rId12" w:history="1">
              <w:r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giannakopouloua</w:t>
              </w:r>
              <w:r w:rsidRPr="00243305">
                <w:rPr>
                  <w:rStyle w:val="Hyperlink"/>
                  <w:rFonts w:asciiTheme="minorHAnsi" w:hAnsiTheme="minorHAnsi"/>
                  <w:kern w:val="18"/>
                </w:rPr>
                <w:t>@</w:t>
              </w:r>
              <w:r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yahoo</w:t>
              </w:r>
              <w:r w:rsidRPr="00243305">
                <w:rPr>
                  <w:rStyle w:val="Hyperlink"/>
                  <w:rFonts w:asciiTheme="minorHAnsi" w:hAnsiTheme="minorHAnsi"/>
                  <w:kern w:val="18"/>
                </w:rPr>
                <w:t>.</w:t>
              </w:r>
              <w:r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com</w:t>
              </w:r>
            </w:hyperlink>
            <w:r w:rsidRPr="00243305">
              <w:rPr>
                <w:rFonts w:asciiTheme="minorHAnsi" w:hAnsiTheme="minorHAnsi"/>
                <w:color w:val="000000"/>
                <w:kern w:val="18"/>
              </w:rPr>
              <w:t xml:space="preserve"> </w:t>
            </w:r>
          </w:p>
          <w:p w14:paraId="092FABD1" w14:textId="77777777" w:rsidR="005838B0" w:rsidRPr="00EB1D91" w:rsidRDefault="00632E63" w:rsidP="000126E4">
            <w:pPr>
              <w:ind w:right="-760"/>
              <w:rPr>
                <w:rFonts w:asciiTheme="minorHAnsi" w:hAnsiTheme="minorHAnsi"/>
                <w:i/>
                <w:iCs/>
              </w:rPr>
            </w:pPr>
            <w:hyperlink r:id="rId13" w:history="1">
              <w:r w:rsidR="005838B0"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alexiagiannakopoulou</w:t>
              </w:r>
              <w:r w:rsidR="005838B0" w:rsidRPr="00243305">
                <w:rPr>
                  <w:rStyle w:val="Hyperlink"/>
                  <w:rFonts w:asciiTheme="minorHAnsi" w:hAnsiTheme="minorHAnsi"/>
                  <w:kern w:val="18"/>
                </w:rPr>
                <w:t>@</w:t>
              </w:r>
              <w:r w:rsidR="005838B0"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gmail</w:t>
              </w:r>
              <w:r w:rsidR="005838B0" w:rsidRPr="00243305">
                <w:rPr>
                  <w:rStyle w:val="Hyperlink"/>
                  <w:rFonts w:asciiTheme="minorHAnsi" w:hAnsiTheme="minorHAnsi"/>
                  <w:kern w:val="18"/>
                </w:rPr>
                <w:t>.</w:t>
              </w:r>
              <w:r w:rsidR="005838B0" w:rsidRPr="00243305">
                <w:rPr>
                  <w:rStyle w:val="Hyperlink"/>
                  <w:rFonts w:asciiTheme="minorHAnsi" w:hAnsiTheme="minorHAnsi"/>
                  <w:kern w:val="18"/>
                  <w:lang w:val="en-US"/>
                </w:rPr>
                <w:t>com</w:t>
              </w:r>
            </w:hyperlink>
            <w:r w:rsidR="005838B0" w:rsidRPr="00243305">
              <w:rPr>
                <w:rFonts w:asciiTheme="minorHAnsi" w:hAnsiTheme="minorHAnsi"/>
                <w:color w:val="000000"/>
                <w:kern w:val="18"/>
              </w:rPr>
              <w:t xml:space="preserve"> </w:t>
            </w:r>
          </w:p>
        </w:tc>
        <w:tc>
          <w:tcPr>
            <w:tcW w:w="236" w:type="dxa"/>
          </w:tcPr>
          <w:p w14:paraId="04DF399C" w14:textId="77777777" w:rsidR="005838B0" w:rsidRPr="00EB1D91" w:rsidRDefault="005838B0" w:rsidP="002C650C">
            <w:pPr>
              <w:rPr>
                <w:rFonts w:asciiTheme="minorHAnsi" w:hAnsiTheme="minorHAnsi"/>
              </w:rPr>
            </w:pPr>
          </w:p>
        </w:tc>
        <w:tc>
          <w:tcPr>
            <w:tcW w:w="3787" w:type="dxa"/>
          </w:tcPr>
          <w:p w14:paraId="51F089EE" w14:textId="77777777" w:rsidR="00C6652B" w:rsidRDefault="00C6652B" w:rsidP="002C650C">
            <w:pPr>
              <w:jc w:val="both"/>
              <w:rPr>
                <w:rFonts w:asciiTheme="minorHAnsi" w:hAnsiTheme="minorHAnsi"/>
              </w:rPr>
            </w:pPr>
          </w:p>
          <w:p w14:paraId="7A983BCD" w14:textId="4E45520B" w:rsidR="005838B0" w:rsidRPr="00A2063D" w:rsidRDefault="005838B0" w:rsidP="002C650C">
            <w:pPr>
              <w:jc w:val="both"/>
              <w:rPr>
                <w:rFonts w:asciiTheme="minorHAnsi" w:hAnsiTheme="minorHAnsi"/>
              </w:rPr>
            </w:pPr>
            <w:r w:rsidRPr="00A2063D">
              <w:rPr>
                <w:rFonts w:asciiTheme="minorHAnsi" w:hAnsiTheme="minorHAnsi"/>
              </w:rPr>
              <w:t xml:space="preserve">Νέα Σμύρνη, </w:t>
            </w:r>
            <w:r w:rsidR="00A2063D" w:rsidRPr="00A2063D">
              <w:rPr>
                <w:rFonts w:asciiTheme="minorHAnsi" w:hAnsiTheme="minorHAnsi"/>
              </w:rPr>
              <w:t>12</w:t>
            </w:r>
            <w:r w:rsidR="00AB3C75" w:rsidRPr="00A2063D">
              <w:rPr>
                <w:rFonts w:asciiTheme="minorHAnsi" w:hAnsiTheme="minorHAnsi"/>
              </w:rPr>
              <w:t>-9-2016</w:t>
            </w:r>
          </w:p>
          <w:p w14:paraId="3D3B12FF" w14:textId="38FCAB5E" w:rsidR="005838B0" w:rsidRPr="008D36F0" w:rsidRDefault="00EF7E67" w:rsidP="002C650C">
            <w:pPr>
              <w:jc w:val="both"/>
              <w:rPr>
                <w:rFonts w:asciiTheme="minorHAnsi" w:hAnsiTheme="minorHAnsi"/>
              </w:rPr>
            </w:pPr>
            <w:r w:rsidRPr="00A2063D">
              <w:rPr>
                <w:rFonts w:asciiTheme="minorHAnsi" w:hAnsiTheme="minorHAnsi"/>
              </w:rPr>
              <w:t xml:space="preserve">Αρ. Πρωτ.: </w:t>
            </w:r>
            <w:r w:rsidR="00A2063D" w:rsidRPr="00A2063D">
              <w:rPr>
                <w:rFonts w:asciiTheme="minorHAnsi" w:hAnsiTheme="minorHAnsi"/>
              </w:rPr>
              <w:t>301</w:t>
            </w:r>
          </w:p>
          <w:p w14:paraId="3F15AE73" w14:textId="77777777" w:rsidR="00456A76" w:rsidRDefault="00456A76" w:rsidP="000A2710">
            <w:pPr>
              <w:jc w:val="both"/>
              <w:rPr>
                <w:rFonts w:asciiTheme="minorHAnsi" w:hAnsiTheme="minorHAnsi"/>
              </w:rPr>
            </w:pPr>
          </w:p>
          <w:p w14:paraId="3DD24A58" w14:textId="77777777" w:rsidR="000A2710" w:rsidRPr="00C6652B" w:rsidRDefault="000A2710" w:rsidP="000A2710">
            <w:pPr>
              <w:jc w:val="both"/>
              <w:rPr>
                <w:rFonts w:asciiTheme="minorHAnsi" w:hAnsiTheme="minorHAnsi"/>
              </w:rPr>
            </w:pPr>
            <w:r w:rsidRPr="00C6652B">
              <w:rPr>
                <w:rFonts w:asciiTheme="minorHAnsi" w:hAnsiTheme="minorHAnsi"/>
              </w:rPr>
              <w:t>ΠΡΟΣ:</w:t>
            </w:r>
          </w:p>
          <w:p w14:paraId="1A0A9F14" w14:textId="77777777" w:rsidR="00C6652B" w:rsidRPr="00C6652B" w:rsidRDefault="00C6652B" w:rsidP="00C6652B">
            <w:pPr>
              <w:rPr>
                <w:rFonts w:ascii="Calibri" w:hAnsi="Calibri"/>
              </w:rPr>
            </w:pPr>
            <w:r w:rsidRPr="00C6652B">
              <w:rPr>
                <w:rFonts w:ascii="Calibri" w:hAnsi="Calibri"/>
              </w:rPr>
              <w:t xml:space="preserve">Εκπαιδευτικούς Αγγλικής ΠΕ06 όλων των Σχολείων αρμοδιότητας της Δ/νσης Δ.Ε. Δ΄ Αθήνας και της Δ/νσης Π.Ε. Δ΄ Αθήνας </w:t>
            </w:r>
          </w:p>
          <w:p w14:paraId="546947F6" w14:textId="77777777" w:rsidR="00A2063D" w:rsidRDefault="00A2063D" w:rsidP="00C6652B">
            <w:pPr>
              <w:rPr>
                <w:rFonts w:ascii="Calibri" w:hAnsi="Calibri"/>
              </w:rPr>
            </w:pPr>
          </w:p>
          <w:p w14:paraId="2485888D" w14:textId="77777777" w:rsidR="00C6652B" w:rsidRPr="00C6652B" w:rsidRDefault="00C6652B" w:rsidP="00C6652B">
            <w:pPr>
              <w:rPr>
                <w:rFonts w:ascii="Calibri" w:hAnsi="Calibri"/>
              </w:rPr>
            </w:pPr>
            <w:r w:rsidRPr="00C6652B">
              <w:rPr>
                <w:rFonts w:ascii="Calibri" w:hAnsi="Calibri"/>
              </w:rPr>
              <w:t>ΚΟΙΝ.:</w:t>
            </w:r>
          </w:p>
          <w:p w14:paraId="31D44B3C" w14:textId="77777777" w:rsidR="00C6652B" w:rsidRPr="00C6652B" w:rsidRDefault="00C6652B" w:rsidP="00C6652B">
            <w:pPr>
              <w:rPr>
                <w:rFonts w:ascii="Calibri" w:hAnsi="Calibri"/>
              </w:rPr>
            </w:pPr>
            <w:r w:rsidRPr="00C6652B">
              <w:rPr>
                <w:rFonts w:ascii="Calibri" w:hAnsi="Calibri"/>
              </w:rPr>
              <w:t>1. Προϊστάμενο Τμήματος Επιστημονικής - Παιδαγωγικής Καθοδήγησης Δ.Ε. Αττικής</w:t>
            </w:r>
          </w:p>
          <w:p w14:paraId="3857179C" w14:textId="77777777" w:rsidR="00C6652B" w:rsidRPr="00C6652B" w:rsidRDefault="00C6652B" w:rsidP="00C6652B">
            <w:pPr>
              <w:rPr>
                <w:rFonts w:ascii="Calibri" w:hAnsi="Calibri"/>
              </w:rPr>
            </w:pPr>
            <w:r w:rsidRPr="00C6652B">
              <w:rPr>
                <w:rFonts w:ascii="Calibri" w:hAnsi="Calibri"/>
              </w:rPr>
              <w:t xml:space="preserve">κ. Β. Πολύδωρο </w:t>
            </w:r>
          </w:p>
          <w:p w14:paraId="00319B36" w14:textId="77777777" w:rsidR="00C6652B" w:rsidRPr="00C6652B" w:rsidRDefault="00C6652B" w:rsidP="00C6652B">
            <w:pPr>
              <w:rPr>
                <w:rFonts w:ascii="Calibri" w:hAnsi="Calibri"/>
              </w:rPr>
            </w:pPr>
            <w:r w:rsidRPr="00C6652B">
              <w:rPr>
                <w:rFonts w:ascii="Calibri" w:hAnsi="Calibri"/>
              </w:rPr>
              <w:t>2. Προϊστάμενο Τμήματος Επιστημονικής -Παιδαγωγικής Καθοδήγησης Π.Ε. Αττικής</w:t>
            </w:r>
          </w:p>
          <w:p w14:paraId="477AE045" w14:textId="2B6EBA5F" w:rsidR="00C6652B" w:rsidRPr="00C6652B" w:rsidRDefault="00C6652B" w:rsidP="00C6652B">
            <w:pPr>
              <w:rPr>
                <w:rFonts w:asciiTheme="minorHAnsi" w:hAnsiTheme="minorHAnsi"/>
              </w:rPr>
            </w:pPr>
            <w:r w:rsidRPr="00C6652B">
              <w:rPr>
                <w:rFonts w:ascii="Calibri" w:hAnsi="Calibri"/>
              </w:rPr>
              <w:t>κ. Χ. Αναστόπουλο</w:t>
            </w:r>
          </w:p>
          <w:p w14:paraId="727BA7AC" w14:textId="70C9176B" w:rsidR="005838B0" w:rsidRPr="00EB1D91" w:rsidRDefault="005838B0" w:rsidP="00AB3C75">
            <w:pPr>
              <w:rPr>
                <w:rFonts w:asciiTheme="minorHAnsi" w:hAnsiTheme="minorHAnsi"/>
              </w:rPr>
            </w:pPr>
          </w:p>
        </w:tc>
      </w:tr>
    </w:tbl>
    <w:p w14:paraId="7D647CE4" w14:textId="6FD0DC48" w:rsidR="009B75E6" w:rsidRPr="00B127F4" w:rsidRDefault="009B75E6" w:rsidP="009B75E6">
      <w:pPr>
        <w:spacing w:line="360" w:lineRule="auto"/>
        <w:jc w:val="both"/>
        <w:rPr>
          <w:rFonts w:ascii="Calibri" w:hAnsi="Calibri"/>
          <w:b/>
          <w:bCs/>
        </w:rPr>
      </w:pPr>
      <w:r w:rsidRPr="006C5429">
        <w:rPr>
          <w:rFonts w:ascii="Calibri" w:hAnsi="Calibri"/>
          <w:b/>
          <w:bCs/>
        </w:rPr>
        <w:t>ΘΕΜΑ:</w:t>
      </w:r>
      <w:r w:rsidRPr="006C5429">
        <w:rPr>
          <w:rFonts w:ascii="Calibri" w:hAnsi="Calibri"/>
          <w:b/>
          <w:bCs/>
        </w:rPr>
        <w:tab/>
        <w:t xml:space="preserve"> </w:t>
      </w:r>
      <w:r w:rsidRPr="00626BCE">
        <w:rPr>
          <w:rFonts w:ascii="Calibri" w:hAnsi="Calibri"/>
          <w:b/>
          <w:bCs/>
        </w:rPr>
        <w:t>«</w:t>
      </w:r>
      <w:r w:rsidR="00C6652B">
        <w:rPr>
          <w:rFonts w:ascii="Calibri" w:hAnsi="Calibri"/>
          <w:b/>
          <w:bCs/>
        </w:rPr>
        <w:t xml:space="preserve">Ενημέρωση για το Ενιαίο Πρόγραμμα Σπουδών για τις Ξένες Γλώσσες και </w:t>
      </w:r>
      <w:r w:rsidR="00F439A4">
        <w:rPr>
          <w:rFonts w:ascii="Calibri" w:hAnsi="Calibri"/>
          <w:b/>
          <w:bCs/>
        </w:rPr>
        <w:t xml:space="preserve">ψηφιακό εκπαιδευτικό υλικό </w:t>
      </w:r>
      <w:r w:rsidRPr="00B127F4">
        <w:rPr>
          <w:rFonts w:ascii="Calibri" w:hAnsi="Calibri"/>
          <w:b/>
          <w:bCs/>
        </w:rPr>
        <w:t xml:space="preserve">» </w:t>
      </w:r>
    </w:p>
    <w:p w14:paraId="1F74C8BA" w14:textId="77777777" w:rsidR="0015050A" w:rsidRDefault="0015050A" w:rsidP="0029650C">
      <w:pPr>
        <w:spacing w:line="360" w:lineRule="auto"/>
        <w:ind w:firstLine="284"/>
        <w:jc w:val="both"/>
        <w:rPr>
          <w:rFonts w:ascii="Calibri" w:hAnsi="Calibri"/>
          <w:color w:val="222222"/>
        </w:rPr>
      </w:pPr>
    </w:p>
    <w:p w14:paraId="6181C72F" w14:textId="77777777" w:rsidR="00F439A4" w:rsidRPr="0092642F" w:rsidRDefault="00F439A4" w:rsidP="00534834">
      <w:pPr>
        <w:spacing w:line="360" w:lineRule="auto"/>
        <w:ind w:firstLine="567"/>
        <w:jc w:val="both"/>
        <w:rPr>
          <w:rFonts w:asciiTheme="minorHAnsi" w:eastAsiaTheme="minorHAnsi" w:hAnsiTheme="minorHAnsi" w:cs="Calibri"/>
          <w:color w:val="1A1A1A"/>
          <w:lang w:val="en-US" w:eastAsia="en-US"/>
        </w:rPr>
      </w:pP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Αγ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απ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ητοί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συνάδελφοι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,</w:t>
      </w:r>
    </w:p>
    <w:p w14:paraId="2EEE1CDB" w14:textId="4713AD78" w:rsidR="00CA5401" w:rsidRDefault="00F439A4" w:rsidP="00CA5401">
      <w:pPr>
        <w:spacing w:line="360" w:lineRule="auto"/>
        <w:ind w:firstLine="567"/>
        <w:jc w:val="both"/>
        <w:rPr>
          <w:rFonts w:asciiTheme="minorHAnsi" w:eastAsiaTheme="minorHAnsi" w:hAnsiTheme="minorHAnsi" w:cs="Calibri"/>
          <w:lang w:val="en-US" w:eastAsia="en-US"/>
        </w:rPr>
      </w:pPr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Σας 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ενημερώνω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ότι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δημοσιεύτηκε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proofErr w:type="spellStart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>το</w:t>
      </w:r>
      <w:proofErr w:type="spellEnd"/>
      <w:r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ΦΕΚ </w:t>
      </w:r>
      <w:r w:rsidR="00A77ACE"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(Β 2871/2016) </w:t>
      </w:r>
      <w:proofErr w:type="spellStart"/>
      <w:r w:rsidR="00A77ACE" w:rsidRPr="0092642F">
        <w:rPr>
          <w:rFonts w:asciiTheme="minorHAnsi" w:eastAsiaTheme="minorHAnsi" w:hAnsiTheme="minorHAnsi" w:cs="Calibri"/>
          <w:color w:val="1A1A1A"/>
          <w:lang w:val="en-US" w:eastAsia="en-US"/>
        </w:rPr>
        <w:t>με</w:t>
      </w:r>
      <w:proofErr w:type="spellEnd"/>
      <w:r w:rsidR="00A77ACE"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proofErr w:type="spellStart"/>
      <w:r w:rsidR="00A77ACE" w:rsidRPr="0092642F">
        <w:rPr>
          <w:rFonts w:asciiTheme="minorHAnsi" w:eastAsiaTheme="minorHAnsi" w:hAnsiTheme="minorHAnsi" w:cs="Calibri"/>
          <w:color w:val="1A1A1A"/>
          <w:lang w:val="en-US" w:eastAsia="en-US"/>
        </w:rPr>
        <w:t>το</w:t>
      </w:r>
      <w:proofErr w:type="spellEnd"/>
      <w:r w:rsidR="00A77ACE" w:rsidRPr="0092642F">
        <w:rPr>
          <w:rFonts w:asciiTheme="minorHAnsi" w:eastAsiaTheme="minorHAnsi" w:hAnsiTheme="minorHAnsi" w:cs="Calibri"/>
          <w:color w:val="1A1A1A"/>
          <w:lang w:val="en-US" w:eastAsia="en-US"/>
        </w:rPr>
        <w:t xml:space="preserve"> </w:t>
      </w:r>
      <w:r w:rsidR="00A77ACE" w:rsidRPr="00CA5401">
        <w:rPr>
          <w:rFonts w:asciiTheme="minorHAnsi" w:hAnsiTheme="minorHAnsi"/>
          <w:b/>
          <w:bCs/>
        </w:rPr>
        <w:t>Ενιαίο Πρόγραμμα Σπουδών για τις Ξένες Γλώσσες</w:t>
      </w:r>
      <w:r w:rsidR="008B3E9C">
        <w:rPr>
          <w:rFonts w:asciiTheme="minorHAnsi" w:hAnsiTheme="minorHAnsi"/>
          <w:bCs/>
        </w:rPr>
        <w:t xml:space="preserve">, το οποίο </w:t>
      </w:r>
      <w:r w:rsidR="00A2063D">
        <w:rPr>
          <w:rFonts w:asciiTheme="minorHAnsi" w:hAnsiTheme="minorHAnsi"/>
          <w:bCs/>
        </w:rPr>
        <w:t xml:space="preserve">ισχύει </w:t>
      </w:r>
      <w:r w:rsidR="000B6980" w:rsidRPr="0092642F">
        <w:rPr>
          <w:rFonts w:asciiTheme="minorHAnsi" w:hAnsiTheme="minorHAnsi"/>
          <w:bCs/>
        </w:rPr>
        <w:t>από το σχολικό έτος 2016-17</w:t>
      </w:r>
      <w:r w:rsidR="00A2063D">
        <w:rPr>
          <w:rFonts w:asciiTheme="minorHAnsi" w:hAnsiTheme="minorHAnsi"/>
          <w:bCs/>
        </w:rPr>
        <w:t xml:space="preserve"> και είναι το αναγκαίο πλαίσιο αναφοράς για τ</w:t>
      </w:r>
      <w:r w:rsidR="00811441">
        <w:rPr>
          <w:rFonts w:asciiTheme="minorHAnsi" w:hAnsiTheme="minorHAnsi"/>
          <w:bCs/>
        </w:rPr>
        <w:t xml:space="preserve">η διδασκαλία </w:t>
      </w:r>
      <w:r w:rsidR="00A2063D">
        <w:rPr>
          <w:rFonts w:asciiTheme="minorHAnsi" w:hAnsiTheme="minorHAnsi"/>
          <w:bCs/>
        </w:rPr>
        <w:t>της Αγγλικής γλώσσας</w:t>
      </w:r>
      <w:r w:rsidR="00976495">
        <w:rPr>
          <w:rFonts w:asciiTheme="minorHAnsi" w:hAnsiTheme="minorHAnsi"/>
          <w:bCs/>
        </w:rPr>
        <w:t xml:space="preserve"> </w:t>
      </w:r>
      <w:r w:rsidR="00632E63">
        <w:rPr>
          <w:rFonts w:asciiTheme="minorHAnsi" w:hAnsiTheme="minorHAnsi"/>
          <w:bCs/>
        </w:rPr>
        <w:t xml:space="preserve">από τη Γ΄ τάξη Δημοτικού </w:t>
      </w:r>
      <w:r w:rsidR="00652A28">
        <w:rPr>
          <w:rFonts w:asciiTheme="minorHAnsi" w:hAnsiTheme="minorHAnsi"/>
          <w:bCs/>
        </w:rPr>
        <w:t>έως</w:t>
      </w:r>
      <w:r w:rsidR="00632E63">
        <w:rPr>
          <w:rFonts w:asciiTheme="minorHAnsi" w:hAnsiTheme="minorHAnsi"/>
          <w:bCs/>
        </w:rPr>
        <w:t xml:space="preserve"> τη Γ΄ τάξη Γυμνασίου. </w:t>
      </w:r>
      <w:r w:rsidR="003633C2">
        <w:rPr>
          <w:rFonts w:asciiTheme="minorHAnsi" w:hAnsiTheme="minorHAnsi"/>
          <w:bCs/>
        </w:rPr>
        <w:t xml:space="preserve"> </w:t>
      </w:r>
      <w:bookmarkStart w:id="2" w:name="_GoBack"/>
      <w:bookmarkEnd w:id="2"/>
    </w:p>
    <w:p w14:paraId="5B859DD5" w14:textId="25C8AC3D" w:rsidR="00850F13" w:rsidRPr="00811441" w:rsidRDefault="003346DB" w:rsidP="00811441">
      <w:pPr>
        <w:spacing w:line="360" w:lineRule="auto"/>
        <w:ind w:firstLine="567"/>
        <w:jc w:val="both"/>
        <w:rPr>
          <w:rFonts w:asciiTheme="minorHAnsi" w:eastAsiaTheme="minorHAnsi" w:hAnsiTheme="minorHAnsi" w:cs="Times"/>
          <w:color w:val="1A1A1A"/>
          <w:lang w:val="en-US" w:eastAsia="en-US"/>
        </w:rPr>
      </w:pPr>
      <w:proofErr w:type="spellStart"/>
      <w:r>
        <w:rPr>
          <w:rFonts w:asciiTheme="minorHAnsi" w:eastAsiaTheme="minorHAnsi" w:hAnsiTheme="minorHAnsi" w:cs="Calibri"/>
          <w:lang w:val="en-US" w:eastAsia="en-US"/>
        </w:rPr>
        <w:t>Γι</w:t>
      </w:r>
      <w:proofErr w:type="spellEnd"/>
      <w:r>
        <w:rPr>
          <w:rFonts w:asciiTheme="minorHAnsi" w:eastAsiaTheme="minorHAnsi" w:hAnsiTheme="minorHAnsi" w:cs="Calibri"/>
          <w:lang w:val="en-US" w:eastAsia="en-US"/>
        </w:rPr>
        <w:t>α</w:t>
      </w:r>
      <w:r w:rsidR="00850F13">
        <w:rPr>
          <w:rFonts w:asciiTheme="minorHAnsi" w:eastAsiaTheme="minorHAnsi" w:hAnsiTheme="minorHAnsi" w:cs="Calibri"/>
          <w:lang w:val="en-US" w:eastAsia="en-US"/>
        </w:rPr>
        <w:t xml:space="preserve"> </w:t>
      </w:r>
      <w:r w:rsidR="00811441">
        <w:rPr>
          <w:rFonts w:asciiTheme="minorHAnsi" w:hAnsiTheme="minorHAnsi"/>
          <w:bCs/>
        </w:rPr>
        <w:t>τον σχεδιασμό και την οργάνωση της μαθησιακής διαδικασίας</w:t>
      </w:r>
      <w:r>
        <w:rPr>
          <w:rFonts w:asciiTheme="minorHAnsi" w:hAnsiTheme="minorHAnsi"/>
          <w:bCs/>
        </w:rPr>
        <w:t xml:space="preserve"> </w:t>
      </w:r>
      <w:r w:rsidR="00850F13">
        <w:rPr>
          <w:rFonts w:asciiTheme="minorHAnsi" w:eastAsiaTheme="minorHAnsi" w:hAnsiTheme="minorHAnsi" w:cs="Calibri"/>
          <w:lang w:val="en-US" w:eastAsia="en-US"/>
        </w:rPr>
        <w:t>μπ</w:t>
      </w:r>
      <w:proofErr w:type="spellStart"/>
      <w:r w:rsidR="00850F13">
        <w:rPr>
          <w:rFonts w:asciiTheme="minorHAnsi" w:eastAsiaTheme="minorHAnsi" w:hAnsiTheme="minorHAnsi" w:cs="Calibri"/>
          <w:lang w:val="en-US" w:eastAsia="en-US"/>
        </w:rPr>
        <w:t>ορείτε</w:t>
      </w:r>
      <w:proofErr w:type="spellEnd"/>
      <w:r w:rsidR="00850F13">
        <w:rPr>
          <w:rFonts w:asciiTheme="minorHAnsi" w:eastAsiaTheme="minorHAnsi" w:hAnsiTheme="minorHAnsi" w:cs="Calibri"/>
          <w:lang w:val="en-US" w:eastAsia="en-US"/>
        </w:rPr>
        <w:t xml:space="preserve"> να α</w:t>
      </w:r>
      <w:proofErr w:type="spellStart"/>
      <w:r w:rsidR="00850F13">
        <w:rPr>
          <w:rFonts w:asciiTheme="minorHAnsi" w:eastAsiaTheme="minorHAnsi" w:hAnsiTheme="minorHAnsi" w:cs="Calibri"/>
          <w:lang w:val="en-US" w:eastAsia="en-US"/>
        </w:rPr>
        <w:t>ξιο</w:t>
      </w:r>
      <w:proofErr w:type="spellEnd"/>
      <w:r w:rsidR="00850F13">
        <w:rPr>
          <w:rFonts w:asciiTheme="minorHAnsi" w:eastAsiaTheme="minorHAnsi" w:hAnsiTheme="minorHAnsi" w:cs="Calibri"/>
          <w:lang w:val="en-US" w:eastAsia="en-US"/>
        </w:rPr>
        <w:t>π</w:t>
      </w:r>
      <w:proofErr w:type="spellStart"/>
      <w:r w:rsidR="00850F13">
        <w:rPr>
          <w:rFonts w:asciiTheme="minorHAnsi" w:eastAsiaTheme="minorHAnsi" w:hAnsiTheme="minorHAnsi" w:cs="Calibri"/>
          <w:lang w:val="en-US" w:eastAsia="en-US"/>
        </w:rPr>
        <w:t>οιήσετε</w:t>
      </w:r>
      <w:proofErr w:type="spellEnd"/>
      <w:r w:rsidR="00850F13">
        <w:rPr>
          <w:rFonts w:asciiTheme="minorHAnsi" w:eastAsiaTheme="minorHAnsi" w:hAnsiTheme="minorHAnsi" w:cs="Calibri"/>
          <w:lang w:val="en-US" w:eastAsia="en-US"/>
        </w:rPr>
        <w:t xml:space="preserve"> </w:t>
      </w:r>
      <w:proofErr w:type="spellStart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ψηφι</w:t>
      </w:r>
      <w:proofErr w:type="spellEnd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α</w:t>
      </w:r>
      <w:proofErr w:type="spellStart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κό</w:t>
      </w:r>
      <w:proofErr w:type="spellEnd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 xml:space="preserve"> </w:t>
      </w:r>
      <w:proofErr w:type="spellStart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εκ</w:t>
      </w:r>
      <w:proofErr w:type="spellEnd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πα</w:t>
      </w:r>
      <w:proofErr w:type="spellStart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ιδευτικό</w:t>
      </w:r>
      <w:proofErr w:type="spellEnd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 xml:space="preserve"> </w:t>
      </w:r>
      <w:proofErr w:type="spellStart"/>
      <w:r w:rsidR="000B6980" w:rsidRPr="00CA5401">
        <w:rPr>
          <w:rFonts w:asciiTheme="minorHAnsi" w:eastAsiaTheme="minorHAnsi" w:hAnsiTheme="minorHAnsi" w:cs="Calibri"/>
          <w:b/>
          <w:lang w:val="en-US" w:eastAsia="en-US"/>
        </w:rPr>
        <w:t>υλικό</w:t>
      </w:r>
      <w:proofErr w:type="spellEnd"/>
      <w:r w:rsidR="000B6980" w:rsidRPr="0092642F">
        <w:rPr>
          <w:rFonts w:asciiTheme="minorHAnsi" w:eastAsiaTheme="minorHAnsi" w:hAnsiTheme="minorHAnsi" w:cs="Calibri"/>
          <w:lang w:val="en-US" w:eastAsia="en-US"/>
        </w:rPr>
        <w:t xml:space="preserve"> </w:t>
      </w:r>
      <w:r w:rsidR="00850F13">
        <w:rPr>
          <w:rFonts w:asciiTheme="minorHAnsi" w:eastAsiaTheme="minorHAnsi" w:hAnsiTheme="minorHAnsi" w:cs="Calibri"/>
          <w:lang w:val="en-US" w:eastAsia="en-US"/>
        </w:rPr>
        <w:t xml:space="preserve">από </w:t>
      </w:r>
      <w:proofErr w:type="spellStart"/>
      <w:r w:rsidR="003633C2">
        <w:rPr>
          <w:rFonts w:asciiTheme="minorHAnsi" w:eastAsiaTheme="minorHAnsi" w:hAnsiTheme="minorHAnsi" w:cs="Calibri"/>
          <w:lang w:val="en-US" w:eastAsia="en-US"/>
        </w:rPr>
        <w:t>τις</w:t>
      </w:r>
      <w:proofErr w:type="spellEnd"/>
      <w:r w:rsidR="003633C2">
        <w:rPr>
          <w:rFonts w:asciiTheme="minorHAnsi" w:eastAsiaTheme="minorHAnsi" w:hAnsiTheme="minorHAnsi" w:cs="Calibri"/>
          <w:lang w:val="en-US" w:eastAsia="en-US"/>
        </w:rPr>
        <w:t xml:space="preserve"> παρα</w:t>
      </w:r>
      <w:proofErr w:type="spellStart"/>
      <w:r w:rsidR="003633C2">
        <w:rPr>
          <w:rFonts w:asciiTheme="minorHAnsi" w:eastAsiaTheme="minorHAnsi" w:hAnsiTheme="minorHAnsi" w:cs="Calibri"/>
          <w:lang w:val="en-US" w:eastAsia="en-US"/>
        </w:rPr>
        <w:t>κάτω</w:t>
      </w:r>
      <w:proofErr w:type="spellEnd"/>
      <w:r w:rsidR="003633C2">
        <w:rPr>
          <w:rFonts w:asciiTheme="minorHAnsi" w:eastAsiaTheme="minorHAnsi" w:hAnsiTheme="minorHAnsi" w:cs="Calibri"/>
          <w:lang w:val="en-US" w:eastAsia="en-US"/>
        </w:rPr>
        <w:t xml:space="preserve"> π</w:t>
      </w:r>
      <w:proofErr w:type="spellStart"/>
      <w:r w:rsidR="003633C2">
        <w:rPr>
          <w:rFonts w:asciiTheme="minorHAnsi" w:eastAsiaTheme="minorHAnsi" w:hAnsiTheme="minorHAnsi" w:cs="Calibri"/>
          <w:lang w:val="en-US" w:eastAsia="en-US"/>
        </w:rPr>
        <w:t>ηγές</w:t>
      </w:r>
      <w:proofErr w:type="spellEnd"/>
      <w:r w:rsidR="00397EDC" w:rsidRPr="0092642F">
        <w:rPr>
          <w:rFonts w:asciiTheme="minorHAnsi" w:eastAsiaTheme="minorHAnsi" w:hAnsiTheme="minorHAnsi" w:cs="Calibri"/>
          <w:lang w:val="en-US" w:eastAsia="en-US"/>
        </w:rPr>
        <w:t>:</w:t>
      </w:r>
      <w:r w:rsidR="00534834" w:rsidRPr="0092642F">
        <w:rPr>
          <w:rFonts w:asciiTheme="minorHAnsi" w:eastAsiaTheme="minorHAnsi" w:hAnsiTheme="minorHAnsi" w:cs="Calibri"/>
          <w:lang w:val="en-US" w:eastAsia="en-US"/>
        </w:rPr>
        <w:t xml:space="preserve"> </w:t>
      </w:r>
      <w:r w:rsidR="004F0BA6" w:rsidRPr="0092642F">
        <w:rPr>
          <w:rFonts w:asciiTheme="minorHAnsi" w:eastAsiaTheme="minorHAnsi" w:hAnsiTheme="minorHAnsi" w:cs="Calibri"/>
          <w:lang w:val="en-US" w:eastAsia="en-US"/>
        </w:rPr>
        <w:t xml:space="preserve"> </w:t>
      </w:r>
    </w:p>
    <w:p w14:paraId="3C323A03" w14:textId="77777777" w:rsidR="00CA5401" w:rsidRPr="00CA5401" w:rsidRDefault="00CA5401" w:rsidP="00CA5401">
      <w:pPr>
        <w:pStyle w:val="Heading3"/>
        <w:spacing w:before="0"/>
        <w:rPr>
          <w:rFonts w:ascii="Calibri" w:hAnsi="Calibri" w:cs="Calibri"/>
          <w:b w:val="0"/>
          <w:color w:val="auto"/>
        </w:rPr>
      </w:pPr>
      <w:r w:rsidRPr="00CA5401">
        <w:rPr>
          <w:rFonts w:ascii="Calibri" w:hAnsi="Calibri" w:cs="Calibri"/>
          <w:b w:val="0"/>
          <w:color w:val="auto"/>
        </w:rPr>
        <w:t>Ψηφιακό Σχολείο - Ψηφιακό Εκπαιδευτικό Περιεχόμενο (ΙΤΥΕ)</w:t>
      </w:r>
    </w:p>
    <w:p w14:paraId="32C4D4CF" w14:textId="77777777" w:rsidR="000B6980" w:rsidRPr="0092642F" w:rsidRDefault="00632E63" w:rsidP="000B6980">
      <w:pPr>
        <w:rPr>
          <w:rFonts w:asciiTheme="minorHAnsi" w:hAnsiTheme="minorHAnsi" w:cs="Calibri"/>
          <w:bCs/>
        </w:rPr>
      </w:pPr>
      <w:r>
        <w:fldChar w:fldCharType="begin"/>
      </w:r>
      <w:r>
        <w:instrText xml:space="preserve"> HYPERLINK "http://dschool.edu.gr/" </w:instrText>
      </w:r>
      <w:r>
        <w:fldChar w:fldCharType="separate"/>
      </w:r>
      <w:r w:rsidR="000B6980" w:rsidRPr="0092642F">
        <w:rPr>
          <w:rStyle w:val="Hyperlink"/>
          <w:rFonts w:asciiTheme="minorHAnsi" w:hAnsiTheme="minorHAnsi" w:cs="Calibri"/>
          <w:bCs/>
          <w:lang w:val="nl-NL"/>
        </w:rPr>
        <w:t>http://dschool.edu.gr</w:t>
      </w:r>
      <w:r>
        <w:rPr>
          <w:rStyle w:val="Hyperlink"/>
          <w:rFonts w:asciiTheme="minorHAnsi" w:hAnsiTheme="minorHAnsi" w:cs="Calibri"/>
          <w:bCs/>
          <w:lang w:val="nl-NL"/>
        </w:rPr>
        <w:fldChar w:fldCharType="end"/>
      </w:r>
    </w:p>
    <w:p w14:paraId="4424C704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</w:p>
    <w:p w14:paraId="51F3B8AC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r w:rsidRPr="0092642F">
        <w:rPr>
          <w:rFonts w:asciiTheme="minorHAnsi" w:hAnsiTheme="minorHAnsi" w:cs="Calibri"/>
          <w:bCs/>
        </w:rPr>
        <w:t>Τα Αγγλικά στο Ψηφιακό Σχολείο</w:t>
      </w:r>
      <w:r w:rsidRPr="0092642F">
        <w:rPr>
          <w:rFonts w:asciiTheme="minorHAnsi" w:hAnsiTheme="minorHAnsi" w:cs="Calibri"/>
          <w:bCs/>
        </w:rPr>
        <w:br/>
      </w:r>
      <w:hyperlink r:id="rId14" w:history="1">
        <w:r w:rsidRPr="0092642F">
          <w:rPr>
            <w:rStyle w:val="Hyperlink"/>
            <w:rFonts w:asciiTheme="minorHAnsi" w:hAnsiTheme="minorHAnsi" w:cs="Calibri"/>
            <w:bCs/>
            <w:lang w:val="en-US"/>
          </w:rPr>
          <w:t>http</w:t>
        </w:r>
        <w:r w:rsidRPr="0092642F">
          <w:rPr>
            <w:rStyle w:val="Hyperlink"/>
            <w:rFonts w:asciiTheme="minorHAnsi" w:hAnsiTheme="minorHAnsi" w:cs="Calibri"/>
            <w:bCs/>
          </w:rPr>
          <w:t>://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micro</w:t>
        </w:r>
        <w:r w:rsidRPr="0092642F">
          <w:rPr>
            <w:rStyle w:val="Hyperlink"/>
            <w:rFonts w:asciiTheme="minorHAnsi" w:hAnsiTheme="minorHAnsi" w:cs="Calibri"/>
            <w:bCs/>
          </w:rPr>
          <w:t>.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photodentro</w:t>
        </w:r>
        <w:r w:rsidRPr="0092642F">
          <w:rPr>
            <w:rStyle w:val="Hyperlink"/>
            <w:rFonts w:asciiTheme="minorHAnsi" w:hAnsiTheme="minorHAnsi" w:cs="Calibri"/>
            <w:bCs/>
          </w:rPr>
          <w:t>.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edu</w:t>
        </w:r>
        <w:r w:rsidRPr="0092642F">
          <w:rPr>
            <w:rStyle w:val="Hyperlink"/>
            <w:rFonts w:asciiTheme="minorHAnsi" w:hAnsiTheme="minorHAnsi" w:cs="Calibri"/>
            <w:bCs/>
          </w:rPr>
          <w:t>.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gr</w:t>
        </w:r>
        <w:r w:rsidRPr="0092642F">
          <w:rPr>
            <w:rStyle w:val="Hyperlink"/>
            <w:rFonts w:asciiTheme="minorHAnsi" w:hAnsiTheme="minorHAnsi" w:cs="Calibri"/>
            <w:bCs/>
          </w:rPr>
          <w:t>/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english</w:t>
        </w:r>
        <w:r w:rsidRPr="0092642F">
          <w:rPr>
            <w:rStyle w:val="Hyperlink"/>
            <w:rFonts w:asciiTheme="minorHAnsi" w:hAnsiTheme="minorHAnsi" w:cs="Calibri"/>
            <w:bCs/>
          </w:rPr>
          <w:t>2015</w:t>
        </w:r>
      </w:hyperlink>
    </w:p>
    <w:p w14:paraId="0E007E9F" w14:textId="77777777" w:rsidR="000B6980" w:rsidRPr="0092642F" w:rsidRDefault="000B6980" w:rsidP="000B6980">
      <w:pPr>
        <w:rPr>
          <w:rFonts w:asciiTheme="minorHAnsi" w:hAnsiTheme="minorHAnsi" w:cs="Calibri"/>
          <w:bCs/>
          <w:lang w:val="en-US"/>
        </w:rPr>
      </w:pPr>
    </w:p>
    <w:p w14:paraId="44064EF6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r w:rsidRPr="0092642F">
        <w:rPr>
          <w:rFonts w:asciiTheme="minorHAnsi" w:hAnsiTheme="minorHAnsi" w:cs="Calibri"/>
          <w:bCs/>
        </w:rPr>
        <w:t xml:space="preserve">Διαδραστικά Σχολικά Βιβλία </w:t>
      </w:r>
    </w:p>
    <w:p w14:paraId="41100BDC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hyperlink r:id="rId15" w:history="1">
        <w:r w:rsidRPr="0092642F">
          <w:rPr>
            <w:rStyle w:val="Hyperlink"/>
            <w:rFonts w:asciiTheme="minorHAnsi" w:hAnsiTheme="minorHAnsi" w:cs="Calibri"/>
            <w:bCs/>
          </w:rPr>
          <w:t>http://ebooks.edu.gr/</w:t>
        </w:r>
      </w:hyperlink>
      <w:r w:rsidRPr="0092642F">
        <w:rPr>
          <w:rFonts w:asciiTheme="minorHAnsi" w:hAnsiTheme="minorHAnsi" w:cs="Calibri"/>
          <w:bCs/>
        </w:rPr>
        <w:t xml:space="preserve"> </w:t>
      </w:r>
    </w:p>
    <w:p w14:paraId="1FA3BE42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</w:p>
    <w:p w14:paraId="67C69A74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r w:rsidRPr="0092642F">
        <w:rPr>
          <w:rFonts w:asciiTheme="minorHAnsi" w:hAnsiTheme="minorHAnsi" w:cs="Calibri"/>
          <w:bCs/>
        </w:rPr>
        <w:t>Φωτόδεντρο</w:t>
      </w:r>
      <w:r w:rsidRPr="0092642F">
        <w:rPr>
          <w:rFonts w:asciiTheme="minorHAnsi" w:hAnsiTheme="minorHAnsi" w:cs="Calibri"/>
          <w:bCs/>
        </w:rPr>
        <w:br/>
      </w:r>
      <w:r w:rsidRPr="0092642F">
        <w:fldChar w:fldCharType="begin"/>
      </w:r>
      <w:r w:rsidRPr="0092642F">
        <w:rPr>
          <w:rFonts w:asciiTheme="minorHAnsi" w:hAnsiTheme="minorHAnsi"/>
        </w:rPr>
        <w:instrText xml:space="preserve"> HYPERLINK "http://photodentro.edu.gr/" </w:instrText>
      </w:r>
      <w:r w:rsidRPr="0092642F">
        <w:fldChar w:fldCharType="separate"/>
      </w:r>
      <w:r w:rsidRPr="0092642F">
        <w:rPr>
          <w:rStyle w:val="Hyperlink"/>
          <w:rFonts w:asciiTheme="minorHAnsi" w:hAnsiTheme="minorHAnsi" w:cs="Calibri"/>
          <w:bCs/>
          <w:lang w:val="en-US"/>
        </w:rPr>
        <w:t>http</w:t>
      </w:r>
      <w:r w:rsidRPr="0092642F">
        <w:rPr>
          <w:rStyle w:val="Hyperlink"/>
          <w:rFonts w:asciiTheme="minorHAnsi" w:hAnsiTheme="minorHAnsi" w:cs="Calibri"/>
          <w:bCs/>
        </w:rPr>
        <w:t>://</w:t>
      </w:r>
      <w:r w:rsidRPr="0092642F">
        <w:rPr>
          <w:rStyle w:val="Hyperlink"/>
          <w:rFonts w:asciiTheme="minorHAnsi" w:hAnsiTheme="minorHAnsi" w:cs="Calibri"/>
          <w:bCs/>
          <w:lang w:val="en-US"/>
        </w:rPr>
        <w:t>photodentro</w:t>
      </w:r>
      <w:r w:rsidRPr="0092642F">
        <w:rPr>
          <w:rStyle w:val="Hyperlink"/>
          <w:rFonts w:asciiTheme="minorHAnsi" w:hAnsiTheme="minorHAnsi" w:cs="Calibri"/>
          <w:bCs/>
        </w:rPr>
        <w:t>.</w:t>
      </w:r>
      <w:r w:rsidRPr="0092642F">
        <w:rPr>
          <w:rStyle w:val="Hyperlink"/>
          <w:rFonts w:asciiTheme="minorHAnsi" w:hAnsiTheme="minorHAnsi" w:cs="Calibri"/>
          <w:bCs/>
          <w:lang w:val="en-US"/>
        </w:rPr>
        <w:t>edu</w:t>
      </w:r>
      <w:r w:rsidRPr="0092642F">
        <w:rPr>
          <w:rStyle w:val="Hyperlink"/>
          <w:rFonts w:asciiTheme="minorHAnsi" w:hAnsiTheme="minorHAnsi" w:cs="Calibri"/>
          <w:bCs/>
        </w:rPr>
        <w:t>.</w:t>
      </w:r>
      <w:r w:rsidRPr="0092642F">
        <w:rPr>
          <w:rStyle w:val="Hyperlink"/>
          <w:rFonts w:asciiTheme="minorHAnsi" w:hAnsiTheme="minorHAnsi" w:cs="Calibri"/>
          <w:bCs/>
          <w:lang w:val="en-US"/>
        </w:rPr>
        <w:t>gr</w:t>
      </w:r>
      <w:r w:rsidRPr="0092642F">
        <w:rPr>
          <w:rStyle w:val="Hyperlink"/>
          <w:rFonts w:asciiTheme="minorHAnsi" w:hAnsiTheme="minorHAnsi" w:cs="Calibri"/>
          <w:bCs/>
          <w:lang w:val="en-US"/>
        </w:rPr>
        <w:fldChar w:fldCharType="end"/>
      </w:r>
    </w:p>
    <w:p w14:paraId="492041FC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</w:p>
    <w:p w14:paraId="75904553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lastRenderedPageBreak/>
        <w:t xml:space="preserve">Φωτόδεντρο </w:t>
      </w:r>
      <w:r w:rsidRPr="0092642F">
        <w:rPr>
          <w:rFonts w:asciiTheme="minorHAnsi" w:hAnsiTheme="minorHAnsi" w:cs="Calibri"/>
          <w:bCs/>
          <w:lang w:val="en-US"/>
        </w:rPr>
        <w:t>LOR</w:t>
      </w:r>
      <w:r w:rsidRPr="0092642F">
        <w:rPr>
          <w:rFonts w:asciiTheme="minorHAnsi" w:hAnsiTheme="minorHAnsi" w:cs="Calibri"/>
        </w:rPr>
        <w:t xml:space="preserve">, </w:t>
      </w:r>
      <w:r w:rsidRPr="0092642F">
        <w:rPr>
          <w:rFonts w:asciiTheme="minorHAnsi" w:hAnsiTheme="minorHAnsi" w:cs="Calibri"/>
          <w:bCs/>
        </w:rPr>
        <w:t>Αποθετήριο Μαθησιακών Αντικειμένων</w:t>
      </w:r>
    </w:p>
    <w:p w14:paraId="3AC066C1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16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lo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0232DFA5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</w:p>
    <w:p w14:paraId="74BA7522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>Φωτόδεντρο Βίντεο</w:t>
      </w:r>
    </w:p>
    <w:p w14:paraId="302CA266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17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video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3B5EF600" w14:textId="77777777" w:rsidR="000B6980" w:rsidRPr="0092642F" w:rsidRDefault="000B6980" w:rsidP="000B6980">
      <w:pPr>
        <w:rPr>
          <w:rFonts w:asciiTheme="minorHAnsi" w:hAnsiTheme="minorHAnsi" w:cs="Calibri"/>
        </w:rPr>
      </w:pPr>
    </w:p>
    <w:p w14:paraId="45103AC3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 xml:space="preserve">Φωτόδεντρο </w:t>
      </w:r>
      <w:r w:rsidRPr="0092642F">
        <w:rPr>
          <w:rFonts w:asciiTheme="minorHAnsi" w:hAnsiTheme="minorHAnsi" w:cs="Calibri"/>
          <w:bCs/>
          <w:lang w:val="en-US"/>
        </w:rPr>
        <w:t>E</w:t>
      </w:r>
      <w:r w:rsidRPr="0092642F">
        <w:rPr>
          <w:rFonts w:asciiTheme="minorHAnsi" w:hAnsiTheme="minorHAnsi" w:cs="Calibri"/>
          <w:bCs/>
        </w:rPr>
        <w:t>-</w:t>
      </w:r>
      <w:proofErr w:type="spellStart"/>
      <w:r w:rsidRPr="0092642F">
        <w:rPr>
          <w:rFonts w:asciiTheme="minorHAnsi" w:hAnsiTheme="minorHAnsi" w:cs="Calibri"/>
          <w:bCs/>
          <w:lang w:val="en-US"/>
        </w:rPr>
        <w:t>yliko</w:t>
      </w:r>
      <w:proofErr w:type="spellEnd"/>
      <w:r w:rsidRPr="0092642F">
        <w:rPr>
          <w:rFonts w:asciiTheme="minorHAnsi" w:hAnsiTheme="minorHAnsi" w:cs="Calibri"/>
          <w:bCs/>
        </w:rPr>
        <w:t xml:space="preserve"> Χρηστών</w:t>
      </w:r>
    </w:p>
    <w:p w14:paraId="1AAB1FBC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18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ugc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31ED416B" w14:textId="77777777" w:rsidR="000B6980" w:rsidRPr="0092642F" w:rsidRDefault="000B6980" w:rsidP="000B6980">
      <w:pPr>
        <w:rPr>
          <w:rFonts w:asciiTheme="minorHAnsi" w:hAnsiTheme="minorHAnsi" w:cs="Calibri"/>
        </w:rPr>
      </w:pPr>
    </w:p>
    <w:p w14:paraId="75F382B4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>Φωτόδεντρο  Ανοικτές Εκπαιδευτικές Πρακτικές</w:t>
      </w:r>
    </w:p>
    <w:p w14:paraId="19EA359E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19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oep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4917BC8C" w14:textId="77777777" w:rsidR="000B6980" w:rsidRPr="0092642F" w:rsidRDefault="000B6980" w:rsidP="000B6980">
      <w:pPr>
        <w:rPr>
          <w:rFonts w:asciiTheme="minorHAnsi" w:hAnsiTheme="minorHAnsi" w:cs="Calibri"/>
        </w:rPr>
      </w:pPr>
    </w:p>
    <w:p w14:paraId="2EA93202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>Φωτόδεντρο  Εκπαιδευτικό Λογισμικό</w:t>
      </w:r>
    </w:p>
    <w:p w14:paraId="2BF046D4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20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soft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3BD9ED29" w14:textId="77777777" w:rsidR="000B6980" w:rsidRPr="0092642F" w:rsidRDefault="000B6980" w:rsidP="000B6980">
      <w:pPr>
        <w:rPr>
          <w:rFonts w:asciiTheme="minorHAnsi" w:hAnsiTheme="minorHAnsi" w:cs="Calibri"/>
        </w:rPr>
      </w:pPr>
    </w:p>
    <w:p w14:paraId="326C15F0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>Φωτόδεντρο  Πολιτισμός</w:t>
      </w:r>
    </w:p>
    <w:p w14:paraId="77925C12" w14:textId="77777777" w:rsidR="000B6980" w:rsidRPr="0092642F" w:rsidRDefault="00632E63" w:rsidP="000B6980">
      <w:pPr>
        <w:rPr>
          <w:rFonts w:asciiTheme="minorHAnsi" w:hAnsiTheme="minorHAnsi" w:cs="Calibri"/>
        </w:rPr>
      </w:pPr>
      <w:hyperlink r:id="rId21" w:history="1">
        <w:r w:rsidR="000B6980" w:rsidRPr="0092642F">
          <w:rPr>
            <w:rStyle w:val="Hyperlink"/>
            <w:rFonts w:asciiTheme="minorHAnsi" w:hAnsiTheme="minorHAnsi" w:cs="Calibri"/>
            <w:lang w:val="en-US"/>
          </w:rPr>
          <w:t>http</w:t>
        </w:r>
        <w:r w:rsidR="000B6980" w:rsidRPr="0092642F">
          <w:rPr>
            <w:rStyle w:val="Hyperlink"/>
            <w:rFonts w:asciiTheme="minorHAnsi" w:hAnsiTheme="minorHAnsi" w:cs="Calibri"/>
          </w:rPr>
          <w:t>:/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photodentro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edu</w:t>
        </w:r>
        <w:r w:rsidR="000B6980" w:rsidRPr="0092642F">
          <w:rPr>
            <w:rStyle w:val="Hyperlink"/>
            <w:rFonts w:asciiTheme="minorHAnsi" w:hAnsiTheme="minorHAnsi" w:cs="Calibri"/>
          </w:rPr>
          <w:t>.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gr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  <w:r w:rsidR="000B6980" w:rsidRPr="0092642F">
          <w:rPr>
            <w:rStyle w:val="Hyperlink"/>
            <w:rFonts w:asciiTheme="minorHAnsi" w:hAnsiTheme="minorHAnsi" w:cs="Calibri"/>
            <w:lang w:val="en-US"/>
          </w:rPr>
          <w:t>cultural</w:t>
        </w:r>
        <w:r w:rsidR="000B6980" w:rsidRPr="0092642F">
          <w:rPr>
            <w:rStyle w:val="Hyperlink"/>
            <w:rFonts w:asciiTheme="minorHAnsi" w:hAnsiTheme="minorHAnsi" w:cs="Calibri"/>
          </w:rPr>
          <w:t>/</w:t>
        </w:r>
      </w:hyperlink>
    </w:p>
    <w:p w14:paraId="44E30E1B" w14:textId="77777777" w:rsidR="000B6980" w:rsidRPr="0092642F" w:rsidRDefault="000B6980" w:rsidP="000B6980">
      <w:pPr>
        <w:rPr>
          <w:rFonts w:asciiTheme="minorHAnsi" w:hAnsiTheme="minorHAnsi" w:cs="Calibri"/>
        </w:rPr>
      </w:pPr>
    </w:p>
    <w:p w14:paraId="55A10D7B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r w:rsidRPr="0092642F">
        <w:rPr>
          <w:rFonts w:asciiTheme="minorHAnsi" w:hAnsiTheme="minorHAnsi" w:cs="Calibri"/>
          <w:bCs/>
        </w:rPr>
        <w:t>Ε-</w:t>
      </w:r>
      <w:r w:rsidRPr="0092642F">
        <w:rPr>
          <w:rFonts w:asciiTheme="minorHAnsi" w:hAnsiTheme="minorHAnsi" w:cs="Calibri"/>
          <w:bCs/>
          <w:lang w:val="en-US"/>
        </w:rPr>
        <w:t>me</w:t>
      </w:r>
      <w:r w:rsidRPr="0092642F">
        <w:rPr>
          <w:rFonts w:asciiTheme="minorHAnsi" w:hAnsiTheme="minorHAnsi" w:cs="Calibri"/>
          <w:bCs/>
        </w:rPr>
        <w:t>: Ψηφιακή Εκπαιδευτική Πλατφόρμα</w:t>
      </w:r>
      <w:r w:rsidRPr="0092642F">
        <w:rPr>
          <w:rFonts w:asciiTheme="minorHAnsi" w:hAnsiTheme="minorHAnsi" w:cs="Calibri"/>
          <w:bCs/>
        </w:rPr>
        <w:br/>
      </w:r>
      <w:hyperlink r:id="rId22" w:history="1">
        <w:r w:rsidRPr="0092642F">
          <w:rPr>
            <w:rStyle w:val="Hyperlink"/>
            <w:rFonts w:asciiTheme="minorHAnsi" w:hAnsiTheme="minorHAnsi" w:cs="Calibri"/>
            <w:bCs/>
            <w:lang w:val="en-US"/>
          </w:rPr>
          <w:t>http</w:t>
        </w:r>
        <w:r w:rsidRPr="0092642F">
          <w:rPr>
            <w:rStyle w:val="Hyperlink"/>
            <w:rFonts w:asciiTheme="minorHAnsi" w:hAnsiTheme="minorHAnsi" w:cs="Calibri"/>
            <w:bCs/>
          </w:rPr>
          <w:t>://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e</w:t>
        </w:r>
        <w:r w:rsidRPr="0092642F">
          <w:rPr>
            <w:rStyle w:val="Hyperlink"/>
            <w:rFonts w:asciiTheme="minorHAnsi" w:hAnsiTheme="minorHAnsi" w:cs="Calibri"/>
            <w:bCs/>
          </w:rPr>
          <w:t>-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me</w:t>
        </w:r>
        <w:r w:rsidRPr="0092642F">
          <w:rPr>
            <w:rStyle w:val="Hyperlink"/>
            <w:rFonts w:asciiTheme="minorHAnsi" w:hAnsiTheme="minorHAnsi" w:cs="Calibri"/>
            <w:bCs/>
          </w:rPr>
          <w:t>.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edu</w:t>
        </w:r>
        <w:r w:rsidRPr="0092642F">
          <w:rPr>
            <w:rStyle w:val="Hyperlink"/>
            <w:rFonts w:asciiTheme="minorHAnsi" w:hAnsiTheme="minorHAnsi" w:cs="Calibri"/>
            <w:bCs/>
          </w:rPr>
          <w:t>.</w:t>
        </w:r>
        <w:r w:rsidRPr="0092642F">
          <w:rPr>
            <w:rStyle w:val="Hyperlink"/>
            <w:rFonts w:asciiTheme="minorHAnsi" w:hAnsiTheme="minorHAnsi" w:cs="Calibri"/>
            <w:bCs/>
            <w:lang w:val="en-US"/>
          </w:rPr>
          <w:t>gr</w:t>
        </w:r>
        <w:r w:rsidRPr="0092642F">
          <w:rPr>
            <w:rStyle w:val="Hyperlink"/>
            <w:rFonts w:asciiTheme="minorHAnsi" w:hAnsiTheme="minorHAnsi" w:cs="Calibri"/>
            <w:bCs/>
          </w:rPr>
          <w:t>/</w:t>
        </w:r>
      </w:hyperlink>
    </w:p>
    <w:p w14:paraId="1E8F0233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</w:p>
    <w:p w14:paraId="6F54222F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r w:rsidRPr="0092642F">
        <w:rPr>
          <w:rFonts w:asciiTheme="minorHAnsi" w:hAnsiTheme="minorHAnsi" w:cs="Calibri"/>
          <w:bCs/>
        </w:rPr>
        <w:t>Πλατφόρμα Ψηφιακών Διδακτικών Σεναρίων «Αίσωπος» (ΙΕΠ)</w:t>
      </w:r>
    </w:p>
    <w:p w14:paraId="09B0661B" w14:textId="77777777" w:rsidR="000B6980" w:rsidRPr="0092642F" w:rsidRDefault="000B6980" w:rsidP="000B6980">
      <w:pPr>
        <w:rPr>
          <w:rFonts w:asciiTheme="minorHAnsi" w:hAnsiTheme="minorHAnsi" w:cs="Calibri"/>
          <w:bCs/>
        </w:rPr>
      </w:pPr>
      <w:hyperlink r:id="rId23" w:history="1">
        <w:r w:rsidRPr="0092642F">
          <w:rPr>
            <w:rStyle w:val="Hyperlink"/>
            <w:rFonts w:asciiTheme="minorHAnsi" w:hAnsiTheme="minorHAnsi" w:cs="Calibri"/>
            <w:bCs/>
          </w:rPr>
          <w:t>http://aesop.iep.edu.gr</w:t>
        </w:r>
      </w:hyperlink>
    </w:p>
    <w:p w14:paraId="4F49C531" w14:textId="77777777" w:rsidR="000B6980" w:rsidRPr="0092642F" w:rsidRDefault="000B6980" w:rsidP="000B6980">
      <w:pPr>
        <w:rPr>
          <w:rFonts w:asciiTheme="minorHAnsi" w:hAnsiTheme="minorHAnsi" w:cs="Calibri"/>
        </w:rPr>
      </w:pPr>
      <w:r w:rsidRPr="0092642F">
        <w:rPr>
          <w:rFonts w:asciiTheme="minorHAnsi" w:hAnsiTheme="minorHAnsi" w:cs="Calibri"/>
          <w:bCs/>
        </w:rPr>
        <w:t xml:space="preserve"> </w:t>
      </w:r>
    </w:p>
    <w:p w14:paraId="633A6320" w14:textId="798888C9" w:rsidR="0090113C" w:rsidRPr="0092642F" w:rsidRDefault="0090113C" w:rsidP="00166225">
      <w:pPr>
        <w:spacing w:line="360" w:lineRule="auto"/>
        <w:ind w:firstLine="567"/>
        <w:jc w:val="both"/>
        <w:rPr>
          <w:rFonts w:asciiTheme="minorHAnsi" w:hAnsiTheme="minorHAnsi"/>
        </w:rPr>
      </w:pPr>
    </w:p>
    <w:p w14:paraId="29419CCF" w14:textId="711F4573" w:rsidR="005F5665" w:rsidRPr="0092642F" w:rsidRDefault="0090113C" w:rsidP="00166225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2642F">
        <w:rPr>
          <w:rFonts w:asciiTheme="minorHAnsi" w:hAnsiTheme="minorHAnsi"/>
        </w:rPr>
        <w:t xml:space="preserve">                                                             </w:t>
      </w:r>
      <w:r w:rsidR="005838B0" w:rsidRPr="0092642F">
        <w:rPr>
          <w:rFonts w:asciiTheme="minorHAnsi" w:hAnsiTheme="minorHAnsi"/>
        </w:rPr>
        <w:t xml:space="preserve">Η Σχολική Σύμβουλος </w:t>
      </w:r>
      <w:r w:rsidR="003778B8" w:rsidRPr="0092642F">
        <w:rPr>
          <w:rFonts w:asciiTheme="minorHAnsi" w:hAnsiTheme="minorHAnsi"/>
        </w:rPr>
        <w:t>ΠΕ06 Δ΄ Αθήνας</w:t>
      </w:r>
    </w:p>
    <w:p w14:paraId="55297CF3" w14:textId="780CCB54" w:rsidR="00A1718B" w:rsidRPr="0092642F" w:rsidRDefault="00A1718B" w:rsidP="0090113C">
      <w:pPr>
        <w:spacing w:line="360" w:lineRule="auto"/>
        <w:jc w:val="both"/>
        <w:rPr>
          <w:rFonts w:asciiTheme="minorHAnsi" w:hAnsiTheme="minorHAnsi"/>
        </w:rPr>
      </w:pPr>
    </w:p>
    <w:p w14:paraId="33AB689E" w14:textId="77777777" w:rsidR="00756BD6" w:rsidRPr="00207648" w:rsidRDefault="00A1718B" w:rsidP="00166225">
      <w:pPr>
        <w:spacing w:line="36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</w:t>
      </w:r>
      <w:r w:rsidR="00595E16">
        <w:rPr>
          <w:rFonts w:asciiTheme="minorHAnsi" w:hAnsiTheme="minorHAnsi"/>
        </w:rPr>
        <w:t>Δ</w:t>
      </w:r>
      <w:r w:rsidR="005838B0">
        <w:rPr>
          <w:rFonts w:asciiTheme="minorHAnsi" w:hAnsiTheme="minorHAnsi"/>
        </w:rPr>
        <w:t>ρ. Αλεξία Γιαννακοπούλου</w:t>
      </w:r>
    </w:p>
    <w:sectPr w:rsidR="00756BD6" w:rsidRPr="00207648" w:rsidSect="002C650C"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ADAF" w14:textId="77777777" w:rsidR="006215D5" w:rsidRDefault="006215D5" w:rsidP="009F0885">
      <w:r>
        <w:separator/>
      </w:r>
    </w:p>
  </w:endnote>
  <w:endnote w:type="continuationSeparator" w:id="0">
    <w:p w14:paraId="1378FF2F" w14:textId="77777777" w:rsidR="006215D5" w:rsidRDefault="006215D5" w:rsidP="009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5226" w14:textId="77777777" w:rsidR="006215D5" w:rsidRDefault="00621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DCAE" w14:textId="77777777" w:rsidR="006215D5" w:rsidRDefault="006215D5" w:rsidP="009F0885">
      <w:r>
        <w:separator/>
      </w:r>
    </w:p>
  </w:footnote>
  <w:footnote w:type="continuationSeparator" w:id="0">
    <w:p w14:paraId="169FE2DB" w14:textId="77777777" w:rsidR="006215D5" w:rsidRDefault="006215D5" w:rsidP="009F0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305"/>
    <w:multiLevelType w:val="hybridMultilevel"/>
    <w:tmpl w:val="F816F054"/>
    <w:lvl w:ilvl="0" w:tplc="56080B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0B5"/>
    <w:multiLevelType w:val="hybridMultilevel"/>
    <w:tmpl w:val="07545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F78"/>
    <w:multiLevelType w:val="hybridMultilevel"/>
    <w:tmpl w:val="52561CB0"/>
    <w:lvl w:ilvl="0" w:tplc="C1BCBDE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DC702A"/>
    <w:multiLevelType w:val="hybridMultilevel"/>
    <w:tmpl w:val="F5543FB0"/>
    <w:lvl w:ilvl="0" w:tplc="BED446F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EC24B11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5107E"/>
    <w:multiLevelType w:val="hybridMultilevel"/>
    <w:tmpl w:val="D828FC0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7E4B25"/>
    <w:multiLevelType w:val="hybridMultilevel"/>
    <w:tmpl w:val="3E70B9CC"/>
    <w:lvl w:ilvl="0" w:tplc="9AD6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8F2"/>
    <w:multiLevelType w:val="hybridMultilevel"/>
    <w:tmpl w:val="0F70BD62"/>
    <w:lvl w:ilvl="0" w:tplc="0408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92EF9"/>
    <w:multiLevelType w:val="hybridMultilevel"/>
    <w:tmpl w:val="81AC08F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075AC"/>
    <w:multiLevelType w:val="hybridMultilevel"/>
    <w:tmpl w:val="2210442A"/>
    <w:lvl w:ilvl="0" w:tplc="9AD6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5C5A"/>
    <w:multiLevelType w:val="hybridMultilevel"/>
    <w:tmpl w:val="FEF6D6BE"/>
    <w:lvl w:ilvl="0" w:tplc="21180C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776DED"/>
    <w:multiLevelType w:val="hybridMultilevel"/>
    <w:tmpl w:val="FE72192E"/>
    <w:lvl w:ilvl="0" w:tplc="9AD6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D677A"/>
    <w:multiLevelType w:val="hybridMultilevel"/>
    <w:tmpl w:val="2D521E9A"/>
    <w:lvl w:ilvl="0" w:tplc="5F3C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07975"/>
    <w:multiLevelType w:val="hybridMultilevel"/>
    <w:tmpl w:val="BD5AB454"/>
    <w:lvl w:ilvl="0" w:tplc="9AD6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08F2"/>
    <w:multiLevelType w:val="hybridMultilevel"/>
    <w:tmpl w:val="A2307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F1919"/>
    <w:multiLevelType w:val="hybridMultilevel"/>
    <w:tmpl w:val="0FCA24B6"/>
    <w:lvl w:ilvl="0" w:tplc="9AD6A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F214E"/>
    <w:multiLevelType w:val="hybridMultilevel"/>
    <w:tmpl w:val="6100CE1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49218D"/>
    <w:multiLevelType w:val="hybridMultilevel"/>
    <w:tmpl w:val="6100C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A4009"/>
    <w:multiLevelType w:val="hybridMultilevel"/>
    <w:tmpl w:val="EDDA6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F721B"/>
    <w:multiLevelType w:val="hybridMultilevel"/>
    <w:tmpl w:val="AA948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BD6"/>
    <w:rsid w:val="000126E4"/>
    <w:rsid w:val="00016D7A"/>
    <w:rsid w:val="0002178E"/>
    <w:rsid w:val="00024FB1"/>
    <w:rsid w:val="000420AF"/>
    <w:rsid w:val="000523FF"/>
    <w:rsid w:val="0006278C"/>
    <w:rsid w:val="00062A3E"/>
    <w:rsid w:val="00065C45"/>
    <w:rsid w:val="0007167B"/>
    <w:rsid w:val="000A22C8"/>
    <w:rsid w:val="000A2710"/>
    <w:rsid w:val="000A2CF2"/>
    <w:rsid w:val="000A4567"/>
    <w:rsid w:val="000B2186"/>
    <w:rsid w:val="000B6980"/>
    <w:rsid w:val="000B6E3E"/>
    <w:rsid w:val="000C0485"/>
    <w:rsid w:val="000C2699"/>
    <w:rsid w:val="000C57B1"/>
    <w:rsid w:val="000C5E40"/>
    <w:rsid w:val="000D0EF0"/>
    <w:rsid w:val="000D2FA1"/>
    <w:rsid w:val="000F3791"/>
    <w:rsid w:val="000F3C60"/>
    <w:rsid w:val="00102D1D"/>
    <w:rsid w:val="001211E3"/>
    <w:rsid w:val="00121981"/>
    <w:rsid w:val="00136120"/>
    <w:rsid w:val="0013664D"/>
    <w:rsid w:val="00137E35"/>
    <w:rsid w:val="00143F3D"/>
    <w:rsid w:val="00147FD4"/>
    <w:rsid w:val="0015050A"/>
    <w:rsid w:val="00150811"/>
    <w:rsid w:val="00151107"/>
    <w:rsid w:val="00151B55"/>
    <w:rsid w:val="00156294"/>
    <w:rsid w:val="00162DF7"/>
    <w:rsid w:val="00166225"/>
    <w:rsid w:val="00176E4C"/>
    <w:rsid w:val="00183C13"/>
    <w:rsid w:val="001846FA"/>
    <w:rsid w:val="00184812"/>
    <w:rsid w:val="00186027"/>
    <w:rsid w:val="00186C85"/>
    <w:rsid w:val="00187A90"/>
    <w:rsid w:val="001A323A"/>
    <w:rsid w:val="001B338B"/>
    <w:rsid w:val="001C2820"/>
    <w:rsid w:val="001D5503"/>
    <w:rsid w:val="001F3691"/>
    <w:rsid w:val="001F50D3"/>
    <w:rsid w:val="00204AA3"/>
    <w:rsid w:val="00206847"/>
    <w:rsid w:val="00212CDB"/>
    <w:rsid w:val="00221A41"/>
    <w:rsid w:val="0022342C"/>
    <w:rsid w:val="0022358B"/>
    <w:rsid w:val="00223616"/>
    <w:rsid w:val="00226941"/>
    <w:rsid w:val="00235BA9"/>
    <w:rsid w:val="00243305"/>
    <w:rsid w:val="00257A80"/>
    <w:rsid w:val="00280807"/>
    <w:rsid w:val="00281784"/>
    <w:rsid w:val="00286C97"/>
    <w:rsid w:val="00290267"/>
    <w:rsid w:val="00291B18"/>
    <w:rsid w:val="00293ED1"/>
    <w:rsid w:val="0029650C"/>
    <w:rsid w:val="002A093C"/>
    <w:rsid w:val="002A39B0"/>
    <w:rsid w:val="002A798C"/>
    <w:rsid w:val="002B20E0"/>
    <w:rsid w:val="002B4AC0"/>
    <w:rsid w:val="002C650C"/>
    <w:rsid w:val="002D3AB4"/>
    <w:rsid w:val="002E1715"/>
    <w:rsid w:val="002F3DBF"/>
    <w:rsid w:val="002F4FC1"/>
    <w:rsid w:val="0030088E"/>
    <w:rsid w:val="00305A49"/>
    <w:rsid w:val="003079CD"/>
    <w:rsid w:val="003164AC"/>
    <w:rsid w:val="00316D4D"/>
    <w:rsid w:val="00322EC5"/>
    <w:rsid w:val="00325CC9"/>
    <w:rsid w:val="003346DB"/>
    <w:rsid w:val="00336773"/>
    <w:rsid w:val="003435C8"/>
    <w:rsid w:val="00344E55"/>
    <w:rsid w:val="003468D4"/>
    <w:rsid w:val="00351408"/>
    <w:rsid w:val="00356103"/>
    <w:rsid w:val="00357177"/>
    <w:rsid w:val="00361988"/>
    <w:rsid w:val="003633C2"/>
    <w:rsid w:val="00366773"/>
    <w:rsid w:val="003775BC"/>
    <w:rsid w:val="003778B8"/>
    <w:rsid w:val="00380077"/>
    <w:rsid w:val="00390384"/>
    <w:rsid w:val="003913DE"/>
    <w:rsid w:val="003958C0"/>
    <w:rsid w:val="00396921"/>
    <w:rsid w:val="00397EDC"/>
    <w:rsid w:val="003A0631"/>
    <w:rsid w:val="003A36CD"/>
    <w:rsid w:val="003A7ECE"/>
    <w:rsid w:val="003B68DA"/>
    <w:rsid w:val="003C16BB"/>
    <w:rsid w:val="003C26EE"/>
    <w:rsid w:val="003C54DF"/>
    <w:rsid w:val="003D393B"/>
    <w:rsid w:val="003D4850"/>
    <w:rsid w:val="003F321B"/>
    <w:rsid w:val="00403DAC"/>
    <w:rsid w:val="00406D92"/>
    <w:rsid w:val="00416550"/>
    <w:rsid w:val="00417A6B"/>
    <w:rsid w:val="004225E0"/>
    <w:rsid w:val="00423626"/>
    <w:rsid w:val="00426B8B"/>
    <w:rsid w:val="004335E0"/>
    <w:rsid w:val="00450C21"/>
    <w:rsid w:val="00456A76"/>
    <w:rsid w:val="00476E1D"/>
    <w:rsid w:val="0048290C"/>
    <w:rsid w:val="004929CB"/>
    <w:rsid w:val="00497B7D"/>
    <w:rsid w:val="004A4100"/>
    <w:rsid w:val="004B38EB"/>
    <w:rsid w:val="004C2EF2"/>
    <w:rsid w:val="004D44C6"/>
    <w:rsid w:val="004D48DB"/>
    <w:rsid w:val="004F0BA6"/>
    <w:rsid w:val="00505B16"/>
    <w:rsid w:val="00505C84"/>
    <w:rsid w:val="005079F8"/>
    <w:rsid w:val="00520AA4"/>
    <w:rsid w:val="00526D34"/>
    <w:rsid w:val="0052714A"/>
    <w:rsid w:val="005278F4"/>
    <w:rsid w:val="005305EB"/>
    <w:rsid w:val="005325B0"/>
    <w:rsid w:val="00534834"/>
    <w:rsid w:val="00534F39"/>
    <w:rsid w:val="00537306"/>
    <w:rsid w:val="005436C0"/>
    <w:rsid w:val="00543BB4"/>
    <w:rsid w:val="00556CD3"/>
    <w:rsid w:val="0056523D"/>
    <w:rsid w:val="00565504"/>
    <w:rsid w:val="00567C4B"/>
    <w:rsid w:val="00574BD3"/>
    <w:rsid w:val="005838B0"/>
    <w:rsid w:val="00590640"/>
    <w:rsid w:val="00594DA7"/>
    <w:rsid w:val="00595E16"/>
    <w:rsid w:val="005974A4"/>
    <w:rsid w:val="005A7327"/>
    <w:rsid w:val="005B1CBC"/>
    <w:rsid w:val="005B24E4"/>
    <w:rsid w:val="005D0215"/>
    <w:rsid w:val="005D7851"/>
    <w:rsid w:val="005F102B"/>
    <w:rsid w:val="005F1D32"/>
    <w:rsid w:val="005F5665"/>
    <w:rsid w:val="006050EF"/>
    <w:rsid w:val="006051F1"/>
    <w:rsid w:val="0060571D"/>
    <w:rsid w:val="00605777"/>
    <w:rsid w:val="006167F1"/>
    <w:rsid w:val="006215D5"/>
    <w:rsid w:val="00624311"/>
    <w:rsid w:val="006314AB"/>
    <w:rsid w:val="00632E63"/>
    <w:rsid w:val="00634259"/>
    <w:rsid w:val="00635F8F"/>
    <w:rsid w:val="00642420"/>
    <w:rsid w:val="00642C78"/>
    <w:rsid w:val="00652A28"/>
    <w:rsid w:val="00661E2F"/>
    <w:rsid w:val="00662FA3"/>
    <w:rsid w:val="00673FFA"/>
    <w:rsid w:val="00680C40"/>
    <w:rsid w:val="006842A8"/>
    <w:rsid w:val="00687993"/>
    <w:rsid w:val="00690FF4"/>
    <w:rsid w:val="006A004D"/>
    <w:rsid w:val="006A5EEC"/>
    <w:rsid w:val="006D1090"/>
    <w:rsid w:val="006E06A8"/>
    <w:rsid w:val="006E211D"/>
    <w:rsid w:val="006E29B7"/>
    <w:rsid w:val="006E2B6C"/>
    <w:rsid w:val="006F1099"/>
    <w:rsid w:val="00705134"/>
    <w:rsid w:val="00706D00"/>
    <w:rsid w:val="007077B5"/>
    <w:rsid w:val="00715BBA"/>
    <w:rsid w:val="00723B38"/>
    <w:rsid w:val="00725014"/>
    <w:rsid w:val="00734B13"/>
    <w:rsid w:val="00743FC4"/>
    <w:rsid w:val="007469C7"/>
    <w:rsid w:val="00756210"/>
    <w:rsid w:val="00756BD6"/>
    <w:rsid w:val="00762817"/>
    <w:rsid w:val="00767945"/>
    <w:rsid w:val="00771A67"/>
    <w:rsid w:val="007740D2"/>
    <w:rsid w:val="007778D5"/>
    <w:rsid w:val="00781FF5"/>
    <w:rsid w:val="007832F6"/>
    <w:rsid w:val="00785984"/>
    <w:rsid w:val="00787F71"/>
    <w:rsid w:val="007909A0"/>
    <w:rsid w:val="00790F85"/>
    <w:rsid w:val="0079531A"/>
    <w:rsid w:val="00797544"/>
    <w:rsid w:val="007A6D74"/>
    <w:rsid w:val="007B7C84"/>
    <w:rsid w:val="007C30E8"/>
    <w:rsid w:val="007E7032"/>
    <w:rsid w:val="007F0833"/>
    <w:rsid w:val="007F6F19"/>
    <w:rsid w:val="007F7961"/>
    <w:rsid w:val="0080204A"/>
    <w:rsid w:val="00811441"/>
    <w:rsid w:val="008158DB"/>
    <w:rsid w:val="00816DBF"/>
    <w:rsid w:val="0082471E"/>
    <w:rsid w:val="0082662A"/>
    <w:rsid w:val="008273CA"/>
    <w:rsid w:val="00842F3C"/>
    <w:rsid w:val="00850B49"/>
    <w:rsid w:val="00850F13"/>
    <w:rsid w:val="00852857"/>
    <w:rsid w:val="00871A91"/>
    <w:rsid w:val="00880098"/>
    <w:rsid w:val="00881BCE"/>
    <w:rsid w:val="00884FA4"/>
    <w:rsid w:val="008855DF"/>
    <w:rsid w:val="00896999"/>
    <w:rsid w:val="00896B4A"/>
    <w:rsid w:val="008A73CA"/>
    <w:rsid w:val="008B3E9C"/>
    <w:rsid w:val="008C09BD"/>
    <w:rsid w:val="008C5171"/>
    <w:rsid w:val="008D013E"/>
    <w:rsid w:val="008D31B2"/>
    <w:rsid w:val="008D36F0"/>
    <w:rsid w:val="008D5D0A"/>
    <w:rsid w:val="008D7ABA"/>
    <w:rsid w:val="008E2CB5"/>
    <w:rsid w:val="008E31DE"/>
    <w:rsid w:val="008F4D19"/>
    <w:rsid w:val="0090113C"/>
    <w:rsid w:val="00905AC4"/>
    <w:rsid w:val="0090786A"/>
    <w:rsid w:val="00911047"/>
    <w:rsid w:val="0092642F"/>
    <w:rsid w:val="00926C41"/>
    <w:rsid w:val="00927C44"/>
    <w:rsid w:val="00933F46"/>
    <w:rsid w:val="009345EC"/>
    <w:rsid w:val="0094109C"/>
    <w:rsid w:val="00954D7B"/>
    <w:rsid w:val="009551AE"/>
    <w:rsid w:val="0095521E"/>
    <w:rsid w:val="009568F5"/>
    <w:rsid w:val="009628FD"/>
    <w:rsid w:val="00976495"/>
    <w:rsid w:val="00976EAB"/>
    <w:rsid w:val="00987579"/>
    <w:rsid w:val="009A2466"/>
    <w:rsid w:val="009B75E6"/>
    <w:rsid w:val="009C148A"/>
    <w:rsid w:val="009C6C39"/>
    <w:rsid w:val="009D4F28"/>
    <w:rsid w:val="009D65BC"/>
    <w:rsid w:val="009D6634"/>
    <w:rsid w:val="009D6FCE"/>
    <w:rsid w:val="009E6870"/>
    <w:rsid w:val="009F01C2"/>
    <w:rsid w:val="009F0885"/>
    <w:rsid w:val="009F2C8A"/>
    <w:rsid w:val="00A1718B"/>
    <w:rsid w:val="00A2063D"/>
    <w:rsid w:val="00A30F21"/>
    <w:rsid w:val="00A32B74"/>
    <w:rsid w:val="00A35845"/>
    <w:rsid w:val="00A42D9A"/>
    <w:rsid w:val="00A52880"/>
    <w:rsid w:val="00A64B3F"/>
    <w:rsid w:val="00A64C7E"/>
    <w:rsid w:val="00A66912"/>
    <w:rsid w:val="00A671F8"/>
    <w:rsid w:val="00A736C4"/>
    <w:rsid w:val="00A77ACE"/>
    <w:rsid w:val="00A80DD2"/>
    <w:rsid w:val="00A82AE8"/>
    <w:rsid w:val="00A949DA"/>
    <w:rsid w:val="00A96E86"/>
    <w:rsid w:val="00AA2766"/>
    <w:rsid w:val="00AB3C75"/>
    <w:rsid w:val="00AC5F33"/>
    <w:rsid w:val="00AD44F6"/>
    <w:rsid w:val="00AE5DE7"/>
    <w:rsid w:val="00AE78AE"/>
    <w:rsid w:val="00AF6919"/>
    <w:rsid w:val="00B00C53"/>
    <w:rsid w:val="00B10EF2"/>
    <w:rsid w:val="00B127F4"/>
    <w:rsid w:val="00B1661D"/>
    <w:rsid w:val="00B2764C"/>
    <w:rsid w:val="00B4297E"/>
    <w:rsid w:val="00B54586"/>
    <w:rsid w:val="00B5547A"/>
    <w:rsid w:val="00B56B1C"/>
    <w:rsid w:val="00B61301"/>
    <w:rsid w:val="00B64AFF"/>
    <w:rsid w:val="00B703F2"/>
    <w:rsid w:val="00B763FF"/>
    <w:rsid w:val="00B83B99"/>
    <w:rsid w:val="00B84935"/>
    <w:rsid w:val="00B87494"/>
    <w:rsid w:val="00B90257"/>
    <w:rsid w:val="00B9133B"/>
    <w:rsid w:val="00BA476F"/>
    <w:rsid w:val="00BB3441"/>
    <w:rsid w:val="00BC166E"/>
    <w:rsid w:val="00BC38D9"/>
    <w:rsid w:val="00BC6269"/>
    <w:rsid w:val="00BD0829"/>
    <w:rsid w:val="00BD420F"/>
    <w:rsid w:val="00BF3835"/>
    <w:rsid w:val="00BF4104"/>
    <w:rsid w:val="00BF5C97"/>
    <w:rsid w:val="00C0171E"/>
    <w:rsid w:val="00C029B8"/>
    <w:rsid w:val="00C2276D"/>
    <w:rsid w:val="00C269C4"/>
    <w:rsid w:val="00C312C2"/>
    <w:rsid w:val="00C46572"/>
    <w:rsid w:val="00C468FB"/>
    <w:rsid w:val="00C51CDE"/>
    <w:rsid w:val="00C602AF"/>
    <w:rsid w:val="00C60BE9"/>
    <w:rsid w:val="00C6652B"/>
    <w:rsid w:val="00C71FC4"/>
    <w:rsid w:val="00C73BC2"/>
    <w:rsid w:val="00C747B1"/>
    <w:rsid w:val="00C826A6"/>
    <w:rsid w:val="00C82867"/>
    <w:rsid w:val="00CA2D86"/>
    <w:rsid w:val="00CA5401"/>
    <w:rsid w:val="00CB4BD6"/>
    <w:rsid w:val="00CB5C3F"/>
    <w:rsid w:val="00CC4ABF"/>
    <w:rsid w:val="00CC592D"/>
    <w:rsid w:val="00CC751B"/>
    <w:rsid w:val="00CD0868"/>
    <w:rsid w:val="00CD4C0F"/>
    <w:rsid w:val="00CE647A"/>
    <w:rsid w:val="00CE7E9C"/>
    <w:rsid w:val="00CF4166"/>
    <w:rsid w:val="00CF6880"/>
    <w:rsid w:val="00D35FCF"/>
    <w:rsid w:val="00D401BA"/>
    <w:rsid w:val="00D426BD"/>
    <w:rsid w:val="00D444FA"/>
    <w:rsid w:val="00D4571B"/>
    <w:rsid w:val="00D52917"/>
    <w:rsid w:val="00D63CCF"/>
    <w:rsid w:val="00D65A92"/>
    <w:rsid w:val="00D7660B"/>
    <w:rsid w:val="00D77F68"/>
    <w:rsid w:val="00D8257D"/>
    <w:rsid w:val="00D865F1"/>
    <w:rsid w:val="00D95BF5"/>
    <w:rsid w:val="00DA1973"/>
    <w:rsid w:val="00DB30CB"/>
    <w:rsid w:val="00DB31B8"/>
    <w:rsid w:val="00DB76A3"/>
    <w:rsid w:val="00DB7E15"/>
    <w:rsid w:val="00DC0CC9"/>
    <w:rsid w:val="00DD6AAE"/>
    <w:rsid w:val="00E02542"/>
    <w:rsid w:val="00E0546B"/>
    <w:rsid w:val="00E07C00"/>
    <w:rsid w:val="00E1387F"/>
    <w:rsid w:val="00E20481"/>
    <w:rsid w:val="00E247D4"/>
    <w:rsid w:val="00E259ED"/>
    <w:rsid w:val="00E26E5F"/>
    <w:rsid w:val="00E36C3F"/>
    <w:rsid w:val="00E45FF9"/>
    <w:rsid w:val="00E54631"/>
    <w:rsid w:val="00E54F32"/>
    <w:rsid w:val="00E67043"/>
    <w:rsid w:val="00E70290"/>
    <w:rsid w:val="00E75021"/>
    <w:rsid w:val="00E828C9"/>
    <w:rsid w:val="00E86B96"/>
    <w:rsid w:val="00E86FA3"/>
    <w:rsid w:val="00E97846"/>
    <w:rsid w:val="00EA34C0"/>
    <w:rsid w:val="00EA6FDB"/>
    <w:rsid w:val="00EB012A"/>
    <w:rsid w:val="00EB1429"/>
    <w:rsid w:val="00EB1D91"/>
    <w:rsid w:val="00EC2ACE"/>
    <w:rsid w:val="00ED28BE"/>
    <w:rsid w:val="00EE2AB9"/>
    <w:rsid w:val="00EE40AB"/>
    <w:rsid w:val="00EE4CE1"/>
    <w:rsid w:val="00EE6185"/>
    <w:rsid w:val="00EF35A6"/>
    <w:rsid w:val="00EF7E67"/>
    <w:rsid w:val="00F0730A"/>
    <w:rsid w:val="00F17CE9"/>
    <w:rsid w:val="00F2277D"/>
    <w:rsid w:val="00F23720"/>
    <w:rsid w:val="00F439A4"/>
    <w:rsid w:val="00F44026"/>
    <w:rsid w:val="00F51478"/>
    <w:rsid w:val="00F57654"/>
    <w:rsid w:val="00F63F9A"/>
    <w:rsid w:val="00F7276A"/>
    <w:rsid w:val="00F73E33"/>
    <w:rsid w:val="00F92A46"/>
    <w:rsid w:val="00F96915"/>
    <w:rsid w:val="00FA0CAA"/>
    <w:rsid w:val="00FC4342"/>
    <w:rsid w:val="00FC598B"/>
    <w:rsid w:val="00FD17EE"/>
    <w:rsid w:val="00FD3A60"/>
    <w:rsid w:val="00FD5F84"/>
    <w:rsid w:val="00FE39B3"/>
    <w:rsid w:val="00FE5440"/>
    <w:rsid w:val="00FF457C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C49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56BD6"/>
    <w:pPr>
      <w:keepNext/>
      <w:jc w:val="center"/>
      <w:outlineLvl w:val="0"/>
    </w:pPr>
    <w:rPr>
      <w:sz w:val="28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6BD6"/>
    <w:pPr>
      <w:keepNext/>
      <w:jc w:val="right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BD6"/>
    <w:rPr>
      <w:rFonts w:ascii="Times New Roman" w:eastAsia="Times New Roman" w:hAnsi="Times New Roman" w:cs="Times New Roman"/>
      <w:sz w:val="28"/>
      <w:szCs w:val="20"/>
      <w:lang w:val="de-DE" w:eastAsia="el-GR"/>
    </w:rPr>
  </w:style>
  <w:style w:type="character" w:customStyle="1" w:styleId="Heading4Char">
    <w:name w:val="Heading 4 Char"/>
    <w:basedOn w:val="DefaultParagraphFont"/>
    <w:link w:val="Heading4"/>
    <w:rsid w:val="00756BD6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Footer">
    <w:name w:val="footer"/>
    <w:basedOn w:val="Normal"/>
    <w:link w:val="FooterChar"/>
    <w:rsid w:val="00756B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BD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rsid w:val="00756B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B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02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143F3D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43F3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2E1715"/>
    <w:rPr>
      <w:i/>
      <w:iCs/>
    </w:rPr>
  </w:style>
  <w:style w:type="paragraph" w:customStyle="1" w:styleId="Default">
    <w:name w:val="Default"/>
    <w:rsid w:val="00E97846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character" w:customStyle="1" w:styleId="st1">
    <w:name w:val="st1"/>
    <w:basedOn w:val="DefaultParagraphFont"/>
    <w:rsid w:val="00A96E86"/>
  </w:style>
  <w:style w:type="character" w:customStyle="1" w:styleId="Heading3Char">
    <w:name w:val="Heading 3 Char"/>
    <w:basedOn w:val="DefaultParagraphFont"/>
    <w:link w:val="Heading3"/>
    <w:uiPriority w:val="9"/>
    <w:rsid w:val="000B6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hyperlink" Target="http://photodentro.edu.gr/edusoft/" TargetMode="External"/><Relationship Id="rId21" Type="http://schemas.openxmlformats.org/officeDocument/2006/relationships/hyperlink" Target="http://photodentro.edu.gr/cultural/" TargetMode="External"/><Relationship Id="rId22" Type="http://schemas.openxmlformats.org/officeDocument/2006/relationships/hyperlink" Target="http://e-me.edu.gr/" TargetMode="External"/><Relationship Id="rId23" Type="http://schemas.openxmlformats.org/officeDocument/2006/relationships/hyperlink" Target="http://aesop.iep.edu.gr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yperlink" Target="mailto:ekpedeftika@dide-d-ath.att.sch.gr" TargetMode="External"/><Relationship Id="rId12" Type="http://schemas.openxmlformats.org/officeDocument/2006/relationships/hyperlink" Target="mailto:giannakopouloua@yahoo.com" TargetMode="External"/><Relationship Id="rId13" Type="http://schemas.openxmlformats.org/officeDocument/2006/relationships/hyperlink" Target="mailto:alexiagiannakopoulou@gmail.com" TargetMode="External"/><Relationship Id="rId14" Type="http://schemas.openxmlformats.org/officeDocument/2006/relationships/hyperlink" Target="http://micro.photodentro.edu.gr/english2015" TargetMode="External"/><Relationship Id="rId15" Type="http://schemas.openxmlformats.org/officeDocument/2006/relationships/hyperlink" Target="http://ebooks.edu.gr/" TargetMode="External"/><Relationship Id="rId16" Type="http://schemas.openxmlformats.org/officeDocument/2006/relationships/hyperlink" Target="http://photodentro.edu.gr/lor/" TargetMode="External"/><Relationship Id="rId17" Type="http://schemas.openxmlformats.org/officeDocument/2006/relationships/hyperlink" Target="http://photodentro.edu.gr/video/" TargetMode="External"/><Relationship Id="rId18" Type="http://schemas.openxmlformats.org/officeDocument/2006/relationships/hyperlink" Target="http://photodentro.edu.gr/ugc/" TargetMode="External"/><Relationship Id="rId19" Type="http://schemas.openxmlformats.org/officeDocument/2006/relationships/hyperlink" Target="http://photodentro.edu.gr/oe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6E09-4B3D-684A-B362-4ACD855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IA</cp:lastModifiedBy>
  <cp:revision>183</cp:revision>
  <cp:lastPrinted>2014-10-21T18:33:00Z</cp:lastPrinted>
  <dcterms:created xsi:type="dcterms:W3CDTF">2013-11-16T06:59:00Z</dcterms:created>
  <dcterms:modified xsi:type="dcterms:W3CDTF">2016-09-13T07:15:00Z</dcterms:modified>
</cp:coreProperties>
</file>